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DBF8F5" w14:textId="77777777" w:rsidR="00B56574" w:rsidRPr="000244E5" w:rsidRDefault="00B56574" w:rsidP="003217EB">
      <w:pPr>
        <w:pStyle w:val="SPCnadpis"/>
        <w:rPr>
          <w:lang w:val="sk-SK"/>
        </w:rPr>
      </w:pPr>
      <w:r w:rsidRPr="000244E5">
        <w:rPr>
          <w:lang w:val="sk-SK"/>
        </w:rPr>
        <w:t>Písomná informácia pre používateľa</w:t>
      </w:r>
    </w:p>
    <w:p w14:paraId="00EAB25D" w14:textId="14825D2C" w:rsidR="00B56574" w:rsidRPr="000244E5" w:rsidRDefault="00B56574">
      <w:pPr>
        <w:pStyle w:val="SPCnadpis"/>
        <w:spacing w:after="0"/>
        <w:rPr>
          <w:bCs w:val="0"/>
          <w:lang w:val="sk-SK" w:eastAsia="en-US"/>
        </w:rPr>
      </w:pPr>
      <w:r w:rsidRPr="000244E5">
        <w:rPr>
          <w:bCs w:val="0"/>
          <w:lang w:val="sk-SK" w:eastAsia="en-US"/>
        </w:rPr>
        <w:t>DALTEX 50</w:t>
      </w:r>
      <w:r w:rsidR="004D2D72">
        <w:rPr>
          <w:bCs w:val="0"/>
          <w:lang w:val="sk-SK" w:eastAsia="en-US"/>
        </w:rPr>
        <w:t xml:space="preserve"> mg</w:t>
      </w:r>
      <w:r w:rsidRPr="000244E5">
        <w:rPr>
          <w:bCs w:val="0"/>
          <w:lang w:val="sk-SK" w:eastAsia="en-US"/>
        </w:rPr>
        <w:t>/850 mg filmom obalené tablety</w:t>
      </w:r>
    </w:p>
    <w:p w14:paraId="46C947B7" w14:textId="683D0C37" w:rsidR="00B56574" w:rsidRPr="000244E5" w:rsidRDefault="00B56574">
      <w:pPr>
        <w:pStyle w:val="SPCnadpis"/>
        <w:spacing w:before="0" w:after="0"/>
        <w:rPr>
          <w:bCs w:val="0"/>
          <w:lang w:val="sk-SK" w:eastAsia="en-US"/>
        </w:rPr>
      </w:pPr>
      <w:r w:rsidRPr="000244E5">
        <w:rPr>
          <w:bCs w:val="0"/>
          <w:lang w:val="sk-SK" w:eastAsia="en-US"/>
        </w:rPr>
        <w:t>DALTEX 50</w:t>
      </w:r>
      <w:r w:rsidR="004D2D72">
        <w:rPr>
          <w:bCs w:val="0"/>
          <w:lang w:val="sk-SK" w:eastAsia="en-US"/>
        </w:rPr>
        <w:t xml:space="preserve"> </w:t>
      </w:r>
      <w:bookmarkStart w:id="0" w:name="_GoBack"/>
      <w:bookmarkEnd w:id="0"/>
      <w:r w:rsidR="004D2D72">
        <w:rPr>
          <w:bCs w:val="0"/>
          <w:lang w:val="sk-SK" w:eastAsia="en-US"/>
        </w:rPr>
        <w:t>mg</w:t>
      </w:r>
      <w:r w:rsidRPr="000244E5">
        <w:rPr>
          <w:bCs w:val="0"/>
          <w:lang w:val="sk-SK" w:eastAsia="en-US"/>
        </w:rPr>
        <w:t>/1000 mg filmom obalené tablety</w:t>
      </w:r>
    </w:p>
    <w:p w14:paraId="32D11E96" w14:textId="77777777" w:rsidR="00B56574" w:rsidRPr="000244E5" w:rsidRDefault="00B56574">
      <w:pPr>
        <w:pStyle w:val="SPCnadpis"/>
        <w:spacing w:before="0" w:after="0"/>
        <w:rPr>
          <w:bCs w:val="0"/>
          <w:lang w:val="sk-SK" w:eastAsia="en-US"/>
        </w:rPr>
      </w:pPr>
    </w:p>
    <w:p w14:paraId="1B8F1D09" w14:textId="77777777" w:rsidR="00B56574" w:rsidRDefault="00B56574">
      <w:pPr>
        <w:pStyle w:val="SPCnadpis"/>
        <w:spacing w:before="0"/>
        <w:rPr>
          <w:rFonts w:eastAsia="Calibri"/>
          <w:b w:val="0"/>
          <w:bCs w:val="0"/>
          <w:szCs w:val="22"/>
          <w:lang w:val="sk-SK" w:eastAsia="en-US"/>
        </w:rPr>
      </w:pPr>
      <w:proofErr w:type="spellStart"/>
      <w:r w:rsidRPr="000244E5">
        <w:rPr>
          <w:rFonts w:eastAsia="Calibri"/>
          <w:b w:val="0"/>
          <w:bCs w:val="0"/>
          <w:szCs w:val="22"/>
          <w:lang w:val="sk-SK" w:eastAsia="en-US"/>
        </w:rPr>
        <w:t>vildagliptín</w:t>
      </w:r>
      <w:proofErr w:type="spellEnd"/>
      <w:r w:rsidRPr="000244E5">
        <w:rPr>
          <w:rFonts w:eastAsia="Calibri"/>
          <w:b w:val="0"/>
          <w:bCs w:val="0"/>
          <w:szCs w:val="22"/>
          <w:lang w:val="sk-SK" w:eastAsia="en-US"/>
        </w:rPr>
        <w:t>/</w:t>
      </w:r>
      <w:proofErr w:type="spellStart"/>
      <w:r w:rsidRPr="000244E5">
        <w:rPr>
          <w:rFonts w:eastAsia="Calibri"/>
          <w:b w:val="0"/>
          <w:bCs w:val="0"/>
          <w:szCs w:val="22"/>
          <w:lang w:val="sk-SK" w:eastAsia="en-US"/>
        </w:rPr>
        <w:t>metformíniumchlorid</w:t>
      </w:r>
      <w:proofErr w:type="spellEnd"/>
    </w:p>
    <w:p w14:paraId="5C59B31E" w14:textId="77777777" w:rsidR="003F301C" w:rsidRPr="000244E5" w:rsidRDefault="003F301C" w:rsidP="00DA1804">
      <w:pPr>
        <w:pStyle w:val="SPCnadpis"/>
        <w:spacing w:before="0"/>
        <w:jc w:val="left"/>
        <w:rPr>
          <w:rFonts w:eastAsia="Calibri"/>
          <w:b w:val="0"/>
          <w:bCs w:val="0"/>
          <w:szCs w:val="22"/>
          <w:lang w:val="sk-SK" w:eastAsia="en-US"/>
        </w:rPr>
      </w:pPr>
    </w:p>
    <w:p w14:paraId="78395F5C" w14:textId="77777777" w:rsidR="00B56574" w:rsidRPr="00DA4FD2" w:rsidRDefault="00B56574" w:rsidP="003217EB">
      <w:pPr>
        <w:pStyle w:val="Styl2"/>
      </w:pPr>
      <w:r w:rsidRPr="00DA4FD2">
        <w:t>Pozorne si prečítajte celú písomnú informáciu predtým, ako začnete užívať tento liek, pretože obsahuje pre vás dôležité informácie.</w:t>
      </w:r>
    </w:p>
    <w:p w14:paraId="4C0C47FA" w14:textId="77777777" w:rsidR="00B56574" w:rsidRPr="000244E5" w:rsidRDefault="00B56574" w:rsidP="00DA1804">
      <w:pPr>
        <w:pStyle w:val="Normlndoblokusodrkami"/>
        <w:jc w:val="left"/>
      </w:pPr>
      <w:r w:rsidRPr="000244E5">
        <w:t>Túto písomnú informáciu si uschovajte. Možno bude potrebné, aby ste si ju znovu prečítali.</w:t>
      </w:r>
    </w:p>
    <w:p w14:paraId="0E322FE5" w14:textId="77777777" w:rsidR="00B56574" w:rsidRPr="000244E5" w:rsidRDefault="00B56574" w:rsidP="00DA1804">
      <w:pPr>
        <w:pStyle w:val="Normlndoblokusodrkami"/>
        <w:jc w:val="left"/>
      </w:pPr>
      <w:r w:rsidRPr="000244E5">
        <w:t>Ak máte akékoľvek ďalšie otázky, obráťte sa na svojho lekára, lekárnika alebo zdravotnú sestru.</w:t>
      </w:r>
    </w:p>
    <w:p w14:paraId="36641126" w14:textId="77777777" w:rsidR="00B56574" w:rsidRPr="000244E5" w:rsidRDefault="00B56574" w:rsidP="00DA1804">
      <w:pPr>
        <w:pStyle w:val="Normlndoblokusodrkami"/>
        <w:jc w:val="left"/>
      </w:pPr>
      <w:r w:rsidRPr="000244E5">
        <w:t>Tento liek bol predpísaný iba vám. Nedávajte ho nikomu inému. Môže mu uškodiť, dokonca aj vtedy, ak má rovnaké prejavy ochorenia ako vy.</w:t>
      </w:r>
    </w:p>
    <w:p w14:paraId="37F2B80C" w14:textId="77777777" w:rsidR="00F238EC" w:rsidRPr="00F238EC" w:rsidRDefault="00B56574" w:rsidP="00DA1804">
      <w:pPr>
        <w:pStyle w:val="Normlndoblokusodrkami"/>
        <w:jc w:val="left"/>
      </w:pPr>
      <w:r w:rsidRPr="000244E5">
        <w:t>Ak sa u vás vyskytne akýkoľvek vedľajší účinok, obráťte sa na svojho lekára, lekárnika alebo zdravotnú sestru. To sa týka aj akýchkoľvek vedľajších účinkov, ktoré nie sú uvedené v tejto písomnej informácii. Pozri časť 4.</w:t>
      </w:r>
    </w:p>
    <w:p w14:paraId="758B64A5" w14:textId="77777777" w:rsidR="00F238EC" w:rsidRDefault="00F238EC" w:rsidP="003217EB">
      <w:pPr>
        <w:pStyle w:val="Styl2"/>
      </w:pPr>
    </w:p>
    <w:p w14:paraId="7FA1084C" w14:textId="77777777" w:rsidR="00B56574" w:rsidRPr="000244E5" w:rsidRDefault="00B56574">
      <w:pPr>
        <w:pStyle w:val="Styl2"/>
      </w:pPr>
      <w:r w:rsidRPr="000244E5">
        <w:t>V tejto písomnej informácii sa dozviete:</w:t>
      </w:r>
    </w:p>
    <w:p w14:paraId="5FC83D46" w14:textId="77777777" w:rsidR="00B56574" w:rsidRPr="000244E5" w:rsidRDefault="00B56574" w:rsidP="00DA1804">
      <w:pPr>
        <w:pStyle w:val="Normlndobloku"/>
        <w:jc w:val="left"/>
      </w:pPr>
      <w:r w:rsidRPr="000244E5">
        <w:t>1. Čo je DALTEX a na čo sa používa</w:t>
      </w:r>
    </w:p>
    <w:p w14:paraId="1FE39567" w14:textId="77777777" w:rsidR="00B56574" w:rsidRPr="000244E5" w:rsidRDefault="00B56574" w:rsidP="00DA1804">
      <w:pPr>
        <w:pStyle w:val="Normlndobloku"/>
        <w:jc w:val="left"/>
      </w:pPr>
      <w:r w:rsidRPr="000244E5">
        <w:t>2. Čo potrebujete vedieť predtým, ako užijete DALTEX</w:t>
      </w:r>
    </w:p>
    <w:p w14:paraId="78E74444" w14:textId="77777777" w:rsidR="00B56574" w:rsidRPr="000244E5" w:rsidRDefault="00B56574" w:rsidP="00DA1804">
      <w:pPr>
        <w:pStyle w:val="Normlndobloku"/>
        <w:jc w:val="left"/>
      </w:pPr>
      <w:r w:rsidRPr="000244E5">
        <w:t>3. Ako užívať DALTEX</w:t>
      </w:r>
    </w:p>
    <w:p w14:paraId="5B32D937" w14:textId="77777777" w:rsidR="00B56574" w:rsidRPr="000244E5" w:rsidRDefault="00B56574" w:rsidP="00DA1804">
      <w:pPr>
        <w:pStyle w:val="Normlndobloku"/>
        <w:jc w:val="left"/>
      </w:pPr>
      <w:r w:rsidRPr="000244E5">
        <w:t>4. Možné vedľajšie účinky</w:t>
      </w:r>
    </w:p>
    <w:p w14:paraId="48C3FE34" w14:textId="77777777" w:rsidR="00B56574" w:rsidRPr="000244E5" w:rsidRDefault="00B56574" w:rsidP="00DA1804">
      <w:pPr>
        <w:pStyle w:val="Normlndobloku"/>
        <w:jc w:val="left"/>
      </w:pPr>
      <w:r w:rsidRPr="000244E5">
        <w:t>5. Ako uchovávať DALTEX</w:t>
      </w:r>
    </w:p>
    <w:p w14:paraId="21FBE7F6" w14:textId="77777777" w:rsidR="00B56574" w:rsidRPr="000244E5" w:rsidRDefault="00B56574" w:rsidP="00DA1804">
      <w:pPr>
        <w:pStyle w:val="Normlndobloku"/>
        <w:jc w:val="left"/>
      </w:pPr>
      <w:r w:rsidRPr="000244E5">
        <w:t>6. Obsah balenia a ďalšie informácie</w:t>
      </w:r>
    </w:p>
    <w:p w14:paraId="57FE7E64" w14:textId="77777777" w:rsidR="00B56574" w:rsidRPr="000244E5" w:rsidRDefault="00B56574" w:rsidP="003217EB">
      <w:pPr>
        <w:pStyle w:val="Styl1"/>
      </w:pPr>
      <w:bookmarkStart w:id="1" w:name="_Toc443314743"/>
      <w:r w:rsidRPr="000244E5">
        <w:rPr>
          <w:caps w:val="0"/>
        </w:rPr>
        <w:t xml:space="preserve">Čo je </w:t>
      </w:r>
      <w:r w:rsidRPr="000244E5">
        <w:t xml:space="preserve">DALTEX </w:t>
      </w:r>
      <w:r w:rsidRPr="000244E5">
        <w:rPr>
          <w:caps w:val="0"/>
        </w:rPr>
        <w:t>a na čo sa používa</w:t>
      </w:r>
      <w:bookmarkEnd w:id="1"/>
    </w:p>
    <w:p w14:paraId="59439ABE" w14:textId="77777777" w:rsidR="00B56574" w:rsidRPr="000244E5" w:rsidRDefault="00B56574" w:rsidP="00DA1804">
      <w:pPr>
        <w:pStyle w:val="Normlndobloku"/>
        <w:jc w:val="left"/>
      </w:pPr>
      <w:r w:rsidRPr="000244E5">
        <w:t>Liečivá lieku DALTEX</w:t>
      </w:r>
      <w:r w:rsidR="00E15FB9">
        <w:t>,</w:t>
      </w:r>
      <w:r w:rsidRPr="000244E5">
        <w:t xml:space="preserve"> </w:t>
      </w:r>
      <w:proofErr w:type="spellStart"/>
      <w:r w:rsidRPr="000244E5">
        <w:t>vildagliptín</w:t>
      </w:r>
      <w:proofErr w:type="spellEnd"/>
      <w:r w:rsidRPr="000244E5">
        <w:t xml:space="preserve"> a </w:t>
      </w:r>
      <w:proofErr w:type="spellStart"/>
      <w:r w:rsidRPr="000244E5">
        <w:t>metformín</w:t>
      </w:r>
      <w:proofErr w:type="spellEnd"/>
      <w:r w:rsidRPr="000244E5">
        <w:t xml:space="preserve">, patria do skupiny liekov nazývaných „perorálne </w:t>
      </w:r>
      <w:proofErr w:type="spellStart"/>
      <w:r w:rsidRPr="000244E5">
        <w:t>antidiabetiká</w:t>
      </w:r>
      <w:proofErr w:type="spellEnd"/>
      <w:r w:rsidRPr="000244E5">
        <w:t>“.</w:t>
      </w:r>
    </w:p>
    <w:p w14:paraId="119451C1" w14:textId="77777777" w:rsidR="00B56574" w:rsidRPr="000244E5" w:rsidRDefault="00B56574" w:rsidP="00DA1804">
      <w:pPr>
        <w:pStyle w:val="Normlndobloku"/>
        <w:jc w:val="left"/>
      </w:pPr>
      <w:r w:rsidRPr="000244E5">
        <w:t>DALTEX sa používa na liečbu dospelých pacientov s cukrovkou 2. typu. Tento typ cukrovky je známy aj ako diabetes mellitus nezávislý od inzulínu.</w:t>
      </w:r>
    </w:p>
    <w:p w14:paraId="02110DB8" w14:textId="77777777" w:rsidR="00B56574" w:rsidRPr="000244E5" w:rsidRDefault="00B56574" w:rsidP="00DA1804">
      <w:pPr>
        <w:pStyle w:val="Normlndobloku"/>
        <w:jc w:val="left"/>
      </w:pPr>
      <w:r w:rsidRPr="000244E5">
        <w:t xml:space="preserve">Cukrovka 2. typu vzniká, keď telo netvorí dostatočné množstvo inzulínu alebo keď inzulín vytvorený v tele nepôsobí tak dobre, ako by mal. Cukrovka sa môže vyvinúť aj vtedy, ak telo vytvára priveľa </w:t>
      </w:r>
      <w:proofErr w:type="spellStart"/>
      <w:r w:rsidRPr="000244E5">
        <w:t>glukagónu</w:t>
      </w:r>
      <w:proofErr w:type="spellEnd"/>
      <w:r w:rsidR="00DC6EE4">
        <w:t>.</w:t>
      </w:r>
    </w:p>
    <w:p w14:paraId="6347EC96" w14:textId="77777777" w:rsidR="00B56574" w:rsidRPr="000244E5" w:rsidRDefault="00B56574" w:rsidP="00DA1804">
      <w:pPr>
        <w:pStyle w:val="Normlndobloku"/>
        <w:jc w:val="left"/>
      </w:pPr>
      <w:r w:rsidRPr="000244E5">
        <w:t xml:space="preserve">Inzulín aj </w:t>
      </w:r>
      <w:proofErr w:type="spellStart"/>
      <w:r w:rsidRPr="000244E5">
        <w:t>glukagón</w:t>
      </w:r>
      <w:proofErr w:type="spellEnd"/>
      <w:r w:rsidRPr="000244E5">
        <w:t xml:space="preserve"> sa tvoria v podžalúdkovej žľaze. Inzulín pomáha znižovať hladinu cukru v krvi, najmä po jedle. </w:t>
      </w:r>
      <w:proofErr w:type="spellStart"/>
      <w:r w:rsidRPr="000244E5">
        <w:t>Glukagón</w:t>
      </w:r>
      <w:proofErr w:type="spellEnd"/>
      <w:r w:rsidRPr="000244E5">
        <w:t xml:space="preserve"> spúšťa tvorbu cukru v pečeni, čo spôsobuje zvýšenie hladiny cukru v krvi.</w:t>
      </w:r>
    </w:p>
    <w:p w14:paraId="594C1ECB" w14:textId="77777777" w:rsidR="00B56574" w:rsidRPr="000244E5" w:rsidRDefault="00B56574" w:rsidP="00DA1804">
      <w:pPr>
        <w:pStyle w:val="Styl2-2"/>
        <w:jc w:val="left"/>
      </w:pPr>
      <w:r w:rsidRPr="000244E5">
        <w:t>Ako účinkuje DALTEX</w:t>
      </w:r>
    </w:p>
    <w:p w14:paraId="58463C98" w14:textId="77777777" w:rsidR="00B56574" w:rsidRPr="000244E5" w:rsidRDefault="00B56574" w:rsidP="00DA1804">
      <w:pPr>
        <w:pStyle w:val="Normlndobloku"/>
        <w:jc w:val="left"/>
      </w:pPr>
      <w:r w:rsidRPr="000244E5">
        <w:t xml:space="preserve">Obe liečivá, </w:t>
      </w:r>
      <w:proofErr w:type="spellStart"/>
      <w:r w:rsidRPr="000244E5">
        <w:t>vildagliptín</w:t>
      </w:r>
      <w:proofErr w:type="spellEnd"/>
      <w:r w:rsidRPr="000244E5">
        <w:t xml:space="preserve"> a </w:t>
      </w:r>
      <w:proofErr w:type="spellStart"/>
      <w:r w:rsidRPr="000244E5">
        <w:t>metformín</w:t>
      </w:r>
      <w:proofErr w:type="spellEnd"/>
      <w:r w:rsidRPr="000244E5">
        <w:t xml:space="preserve">, pomáhajú upraviť hladinu cukru v krvi. Účinkom liečiva </w:t>
      </w:r>
      <w:proofErr w:type="spellStart"/>
      <w:r w:rsidRPr="000244E5">
        <w:t>vildagliptín</w:t>
      </w:r>
      <w:proofErr w:type="spellEnd"/>
      <w:r w:rsidRPr="000244E5">
        <w:t xml:space="preserve"> podžalúdková žľaza vytvára viac inzulínu a menej </w:t>
      </w:r>
      <w:proofErr w:type="spellStart"/>
      <w:r w:rsidRPr="000244E5">
        <w:t>glukagónu</w:t>
      </w:r>
      <w:proofErr w:type="spellEnd"/>
      <w:r w:rsidRPr="000244E5">
        <w:t xml:space="preserve">. Liečivo </w:t>
      </w:r>
      <w:proofErr w:type="spellStart"/>
      <w:r w:rsidRPr="000244E5">
        <w:t>metformín</w:t>
      </w:r>
      <w:proofErr w:type="spellEnd"/>
      <w:r w:rsidRPr="000244E5">
        <w:t xml:space="preserve"> pomáha telu, aby lepšie využívalo inzulín. Preukázalo sa, že tento liek znižuje cukor v krvi, čo môže pomôcť zabrániť komplikáciám cukrovky.</w:t>
      </w:r>
    </w:p>
    <w:p w14:paraId="198F6DCF" w14:textId="77777777" w:rsidR="00B56574" w:rsidRPr="000244E5" w:rsidRDefault="000244E5" w:rsidP="003217EB">
      <w:pPr>
        <w:pStyle w:val="Styl1"/>
      </w:pPr>
      <w:bookmarkStart w:id="2" w:name="_Toc443314744"/>
      <w:r w:rsidRPr="000244E5">
        <w:rPr>
          <w:caps w:val="0"/>
        </w:rPr>
        <w:lastRenderedPageBreak/>
        <w:t xml:space="preserve">Čo potrebujete vedieť predtým, ako užijete </w:t>
      </w:r>
      <w:r w:rsidR="00B56574" w:rsidRPr="000244E5">
        <w:t>DAL</w:t>
      </w:r>
      <w:bookmarkEnd w:id="2"/>
      <w:r w:rsidR="00B56574" w:rsidRPr="000244E5">
        <w:t>TEX</w:t>
      </w:r>
    </w:p>
    <w:p w14:paraId="2E7468D4" w14:textId="77777777" w:rsidR="00B56574" w:rsidRPr="000244E5" w:rsidRDefault="00B56574">
      <w:pPr>
        <w:pStyle w:val="Styl2"/>
      </w:pPr>
      <w:r w:rsidRPr="000244E5">
        <w:t>Neužívajte DALTEX</w:t>
      </w:r>
    </w:p>
    <w:p w14:paraId="42E6638F" w14:textId="77777777" w:rsidR="00B56574" w:rsidRPr="005121F3" w:rsidRDefault="00B56574" w:rsidP="00DA1804">
      <w:pPr>
        <w:pStyle w:val="Normlndoblokusodrkami"/>
        <w:jc w:val="left"/>
      </w:pPr>
      <w:r w:rsidRPr="00332422">
        <w:t xml:space="preserve">ak ste alergický na </w:t>
      </w:r>
      <w:proofErr w:type="spellStart"/>
      <w:r w:rsidRPr="00332422">
        <w:t>vildagliptín</w:t>
      </w:r>
      <w:proofErr w:type="spellEnd"/>
      <w:r w:rsidRPr="00332422">
        <w:t xml:space="preserve">, </w:t>
      </w:r>
      <w:proofErr w:type="spellStart"/>
      <w:r w:rsidRPr="00332422">
        <w:t>metformín</w:t>
      </w:r>
      <w:proofErr w:type="spellEnd"/>
      <w:r w:rsidRPr="00332422">
        <w:t xml:space="preserve"> alebo na ktorúkoľvek z ďalších zložiek tohto lieku (uvedených v časti 6). </w:t>
      </w:r>
      <w:r w:rsidRPr="00FD3CC3">
        <w:t>Ak si myslíte, že môžete byť alergický na niektorú z týchto látok, porozprávajte sa so svojím lekárom skôr, ako užijete DALTEX.</w:t>
      </w:r>
    </w:p>
    <w:p w14:paraId="1B8636EC" w14:textId="77777777" w:rsidR="00B56574" w:rsidRPr="000244E5" w:rsidRDefault="00B56574" w:rsidP="00DA1804">
      <w:pPr>
        <w:pStyle w:val="Normlndoblokusodrkami"/>
        <w:jc w:val="left"/>
      </w:pPr>
      <w:r w:rsidRPr="000244E5">
        <w:t xml:space="preserve">ak máte nekontrolovanú cukrovku, napríklad so závažnou hyperglykémiou (vysoká hladina glukózy v krvi), nevoľnosťou, vracaním, hnačkou, rýchlym úbytkom telesnej hmotnosti, </w:t>
      </w:r>
      <w:proofErr w:type="spellStart"/>
      <w:r w:rsidRPr="000244E5">
        <w:t>laktátovou</w:t>
      </w:r>
      <w:proofErr w:type="spellEnd"/>
      <w:r w:rsidRPr="000244E5">
        <w:t xml:space="preserve"> </w:t>
      </w:r>
      <w:proofErr w:type="spellStart"/>
      <w:r w:rsidRPr="000244E5">
        <w:t>acidózou</w:t>
      </w:r>
      <w:proofErr w:type="spellEnd"/>
      <w:r w:rsidRPr="000244E5">
        <w:t xml:space="preserve"> (pozri „Riziko </w:t>
      </w:r>
      <w:proofErr w:type="spellStart"/>
      <w:r w:rsidRPr="000244E5">
        <w:t>laktátovej</w:t>
      </w:r>
      <w:proofErr w:type="spellEnd"/>
      <w:r w:rsidRPr="000244E5">
        <w:t xml:space="preserve"> </w:t>
      </w:r>
      <w:proofErr w:type="spellStart"/>
      <w:r w:rsidRPr="000244E5">
        <w:t>acidózy</w:t>
      </w:r>
      <w:proofErr w:type="spellEnd"/>
      <w:r w:rsidRPr="000244E5">
        <w:t xml:space="preserve">“ nižšie) alebo </w:t>
      </w:r>
      <w:proofErr w:type="spellStart"/>
      <w:r w:rsidRPr="000244E5">
        <w:t>ketoacidózou</w:t>
      </w:r>
      <w:proofErr w:type="spellEnd"/>
      <w:r w:rsidRPr="000244E5">
        <w:t xml:space="preserve">. </w:t>
      </w:r>
      <w:proofErr w:type="spellStart"/>
      <w:r w:rsidRPr="000244E5">
        <w:t>Ketoacidóza</w:t>
      </w:r>
      <w:proofErr w:type="spellEnd"/>
      <w:r w:rsidRPr="000244E5">
        <w:t xml:space="preserve"> je stav, pri ktorom sa látky nazývané „</w:t>
      </w:r>
      <w:proofErr w:type="spellStart"/>
      <w:r w:rsidRPr="000244E5">
        <w:t>ketolátky</w:t>
      </w:r>
      <w:proofErr w:type="spellEnd"/>
      <w:r w:rsidRPr="000244E5">
        <w:t>“ hromadia v krvi a môžu viesť k</w:t>
      </w:r>
      <w:r w:rsidR="00073FA0">
        <w:t> </w:t>
      </w:r>
      <w:r w:rsidRPr="000244E5">
        <w:t xml:space="preserve">diabetickej </w:t>
      </w:r>
      <w:proofErr w:type="spellStart"/>
      <w:r w:rsidRPr="000244E5">
        <w:t>prekóme</w:t>
      </w:r>
      <w:proofErr w:type="spellEnd"/>
      <w:r w:rsidRPr="000244E5">
        <w:t>. Príznaky zahŕňajú bolesť žalúdka, rýchle a hlboké dýchanie, ospalosť alebo nezvyčajný sladký zápach dychu.</w:t>
      </w:r>
    </w:p>
    <w:p w14:paraId="06F5CAA3" w14:textId="77777777" w:rsidR="00B56574" w:rsidRPr="000244E5" w:rsidRDefault="00B56574" w:rsidP="00DA1804">
      <w:pPr>
        <w:pStyle w:val="Normlndoblokusodrkami"/>
        <w:jc w:val="left"/>
      </w:pPr>
      <w:r w:rsidRPr="000244E5">
        <w:t>ak ste nedávno prekonali srdcový infarkt alebo trpíte na zlyhávanie srdca alebo máte vážne problémy s  krvným obehom alebo ťažkosti s dýchaním, ktoré môžu byť príznakom problémov so srdcom</w:t>
      </w:r>
    </w:p>
    <w:p w14:paraId="1E6B8CF5" w14:textId="77777777" w:rsidR="00B56574" w:rsidRPr="000244E5" w:rsidRDefault="00B56574" w:rsidP="00DA1804">
      <w:pPr>
        <w:pStyle w:val="Normlndoblokusodrkami"/>
        <w:jc w:val="left"/>
      </w:pPr>
      <w:r w:rsidRPr="000244E5">
        <w:t>ak máte závažne zníženú funkciu obličiek</w:t>
      </w:r>
    </w:p>
    <w:p w14:paraId="1F0B6042" w14:textId="77777777" w:rsidR="00B56574" w:rsidRPr="000244E5" w:rsidRDefault="00B56574" w:rsidP="00DA1804">
      <w:pPr>
        <w:pStyle w:val="Normlndoblokusodrkami"/>
        <w:jc w:val="left"/>
      </w:pPr>
      <w:r w:rsidRPr="000244E5">
        <w:t>ak máte ťažkú infekciu alebo ste veľmi dehydratovaný (vaše telo stratilo veľa vody)</w:t>
      </w:r>
    </w:p>
    <w:p w14:paraId="127881DF" w14:textId="77777777" w:rsidR="00B56574" w:rsidRPr="000244E5" w:rsidRDefault="00B56574" w:rsidP="00DA1804">
      <w:pPr>
        <w:pStyle w:val="Normlndoblokusodrkami"/>
        <w:jc w:val="left"/>
      </w:pPr>
      <w:r w:rsidRPr="000244E5">
        <w:t>ak sa chystáte na kontrastné röntgenové vyšetrenie (špeciálny druh röntgenového snímkovania, pri ktorom sa injekciou podáva farbivo). Pozri</w:t>
      </w:r>
      <w:r w:rsidR="00DA4FD2">
        <w:t>te</w:t>
      </w:r>
      <w:r w:rsidRPr="000244E5">
        <w:t xml:space="preserve"> si aj ďalšie informácie v časti „Upozornenia a opatrenia“.</w:t>
      </w:r>
    </w:p>
    <w:p w14:paraId="341AFCD6" w14:textId="48E4C309" w:rsidR="00B56574" w:rsidRPr="000244E5" w:rsidRDefault="00B56574" w:rsidP="00DA1804">
      <w:pPr>
        <w:pStyle w:val="Normlndoblokusodrkami"/>
        <w:jc w:val="left"/>
      </w:pPr>
      <w:r w:rsidRPr="000244E5">
        <w:t xml:space="preserve">ak máte </w:t>
      </w:r>
      <w:r w:rsidR="00DA4FD2">
        <w:t>problémy s</w:t>
      </w:r>
      <w:r w:rsidR="00073FA0">
        <w:t xml:space="preserve"> peče</w:t>
      </w:r>
      <w:r w:rsidR="00DA4FD2">
        <w:t>ňou</w:t>
      </w:r>
    </w:p>
    <w:p w14:paraId="0A6279C2" w14:textId="77777777" w:rsidR="00B56574" w:rsidRPr="000244E5" w:rsidRDefault="00B56574" w:rsidP="00DA1804">
      <w:pPr>
        <w:pStyle w:val="Normlndoblokusodrkami"/>
        <w:jc w:val="left"/>
      </w:pPr>
      <w:r w:rsidRPr="000244E5">
        <w:t>ak pijete priveľa alkoholu (či už každý deň, alebo len občas)</w:t>
      </w:r>
    </w:p>
    <w:p w14:paraId="7EE5BD0C" w14:textId="77777777" w:rsidR="00B56574" w:rsidRPr="000244E5" w:rsidRDefault="00B56574" w:rsidP="00DA1804">
      <w:pPr>
        <w:pStyle w:val="Normlndoblokusodrkami"/>
        <w:jc w:val="left"/>
      </w:pPr>
      <w:r w:rsidRPr="000244E5">
        <w:t>ak dojčíte (pozri tiež „Tehotenstvo a dojčenie“)</w:t>
      </w:r>
    </w:p>
    <w:p w14:paraId="4E9270B1" w14:textId="77777777" w:rsidR="00DA4FD2" w:rsidRDefault="00DA4FD2" w:rsidP="003217EB">
      <w:pPr>
        <w:pStyle w:val="Styl2"/>
      </w:pPr>
    </w:p>
    <w:p w14:paraId="62FA0F8A" w14:textId="77777777" w:rsidR="00B56574" w:rsidRPr="00DA4FD2" w:rsidRDefault="00B56574">
      <w:pPr>
        <w:pStyle w:val="Styl2"/>
      </w:pPr>
      <w:r w:rsidRPr="00DA4FD2">
        <w:t>Upozornenia a opatrenia</w:t>
      </w:r>
    </w:p>
    <w:p w14:paraId="2E3307C9" w14:textId="77777777" w:rsidR="00B56574" w:rsidRPr="00DA4FD2" w:rsidRDefault="00B56574">
      <w:pPr>
        <w:pStyle w:val="Styl2"/>
      </w:pPr>
      <w:r w:rsidRPr="00DA4FD2">
        <w:t xml:space="preserve">Riziko </w:t>
      </w:r>
      <w:proofErr w:type="spellStart"/>
      <w:r w:rsidRPr="00DA4FD2">
        <w:t>laktátovej</w:t>
      </w:r>
      <w:proofErr w:type="spellEnd"/>
      <w:r w:rsidRPr="00DA4FD2">
        <w:t xml:space="preserve"> </w:t>
      </w:r>
      <w:proofErr w:type="spellStart"/>
      <w:r w:rsidRPr="00DA4FD2">
        <w:t>acidózy</w:t>
      </w:r>
      <w:proofErr w:type="spellEnd"/>
      <w:r w:rsidRPr="00DA4FD2">
        <w:t xml:space="preserve"> </w:t>
      </w:r>
    </w:p>
    <w:p w14:paraId="76BE7E03" w14:textId="77777777" w:rsidR="00073FA0" w:rsidRDefault="00B56574" w:rsidP="00DA1804">
      <w:pPr>
        <w:pStyle w:val="Normlndobloku"/>
        <w:jc w:val="left"/>
      </w:pPr>
      <w:r w:rsidRPr="000244E5">
        <w:t xml:space="preserve">DALTEX môže spôsobiť veľmi zriedkavý, ale veľmi závažný vedľajší účinok nazývaný </w:t>
      </w:r>
      <w:proofErr w:type="spellStart"/>
      <w:r w:rsidRPr="000244E5">
        <w:t>laktátová</w:t>
      </w:r>
      <w:proofErr w:type="spellEnd"/>
      <w:r w:rsidRPr="000244E5">
        <w:t xml:space="preserve"> </w:t>
      </w:r>
      <w:proofErr w:type="spellStart"/>
      <w:r w:rsidRPr="000244E5">
        <w:t>acidóza</w:t>
      </w:r>
      <w:proofErr w:type="spellEnd"/>
      <w:r w:rsidRPr="000244E5">
        <w:t xml:space="preserve">, najmä, ak vaše obličky nepracujú správne. Riziko vzniku </w:t>
      </w:r>
      <w:proofErr w:type="spellStart"/>
      <w:r w:rsidRPr="000244E5">
        <w:t>laktátovej</w:t>
      </w:r>
      <w:proofErr w:type="spellEnd"/>
      <w:r w:rsidRPr="000244E5">
        <w:t xml:space="preserve"> </w:t>
      </w:r>
      <w:proofErr w:type="spellStart"/>
      <w:r w:rsidRPr="000244E5">
        <w:t>acidózy</w:t>
      </w:r>
      <w:proofErr w:type="spellEnd"/>
      <w:r w:rsidRPr="000244E5">
        <w:t xml:space="preserve"> je zvýšené aj pri nekontrolovanej cukrovke, závažných infekciách, dlhotrvajúcom hladovaní alebo požívaní alkoholu, pri dehydratácii (pozri ďalšie informácie nižšie), pri problémoch s pečeňou a akýchkoľvek stavoch, pri ktorých má niektorá časť tela znížený prísun kyslíka (ako napríklad akútne závažné srdcové ochorenie).</w:t>
      </w:r>
    </w:p>
    <w:p w14:paraId="04F52AAF" w14:textId="77777777" w:rsidR="00B56574" w:rsidRPr="000244E5" w:rsidRDefault="00B56574" w:rsidP="00DA1804">
      <w:pPr>
        <w:pStyle w:val="Normlndobloku"/>
        <w:jc w:val="left"/>
      </w:pPr>
      <w:r w:rsidRPr="000244E5">
        <w:t>Ak sa na vás vzťahuje niektoré z vyššie uvedeného, kontaktujte svojho lekára, aby vám dal ďalšie pokyny.</w:t>
      </w:r>
    </w:p>
    <w:p w14:paraId="4C733D23" w14:textId="77777777" w:rsidR="00B56574" w:rsidRPr="000244E5" w:rsidRDefault="00B56574" w:rsidP="00DA1804">
      <w:pPr>
        <w:pStyle w:val="Normlndobloku"/>
        <w:jc w:val="left"/>
      </w:pPr>
      <w:r w:rsidRPr="000244E5">
        <w:rPr>
          <w:b/>
        </w:rPr>
        <w:t>Krátkodobo prestaňte užívať DALTEX, ak trpíte stavom, ktorý môže byť spojený s dehydratáciou</w:t>
      </w:r>
      <w:r w:rsidRPr="000244E5">
        <w:t xml:space="preserve"> (výrazná strata telesných tekutín), ako napríklad silné vracanie, hnačka, horúčka, vystavenie sa teplu alebo ak pijete menej tekutín ako obvykle. Kontaktujte lekára, aby vám dal ďalšie pokyny.</w:t>
      </w:r>
    </w:p>
    <w:p w14:paraId="7BFD3F14" w14:textId="77777777" w:rsidR="00B56574" w:rsidRPr="00B6120B" w:rsidRDefault="00B56574" w:rsidP="00DA1804">
      <w:pPr>
        <w:pStyle w:val="Normlndobloku"/>
        <w:jc w:val="left"/>
        <w:rPr>
          <w:b/>
        </w:rPr>
      </w:pPr>
      <w:r w:rsidRPr="00B6120B">
        <w:rPr>
          <w:b/>
        </w:rPr>
        <w:t xml:space="preserve">Okamžite prestaňte užívať DALTEX a kontaktujte lekára alebo vyhľadajte najbližšiu nemocnicu, ak spozorujete niektoré príznaky </w:t>
      </w:r>
      <w:proofErr w:type="spellStart"/>
      <w:r w:rsidRPr="00B6120B">
        <w:rPr>
          <w:b/>
        </w:rPr>
        <w:t>laktátovej</w:t>
      </w:r>
      <w:proofErr w:type="spellEnd"/>
      <w:r w:rsidRPr="00B6120B">
        <w:rPr>
          <w:b/>
        </w:rPr>
        <w:t xml:space="preserve"> </w:t>
      </w:r>
      <w:proofErr w:type="spellStart"/>
      <w:r w:rsidRPr="00B6120B">
        <w:rPr>
          <w:b/>
        </w:rPr>
        <w:t>acidózy</w:t>
      </w:r>
      <w:proofErr w:type="spellEnd"/>
      <w:r w:rsidRPr="00B6120B">
        <w:rPr>
          <w:b/>
        </w:rPr>
        <w:t>, pretože tento stav môže spôsobiť kómu.</w:t>
      </w:r>
    </w:p>
    <w:p w14:paraId="3D69DA87" w14:textId="77777777" w:rsidR="00B56574" w:rsidRPr="000244E5" w:rsidRDefault="00B56574" w:rsidP="00DA1804">
      <w:pPr>
        <w:pStyle w:val="Normlndobloku"/>
        <w:jc w:val="left"/>
      </w:pPr>
      <w:r w:rsidRPr="000244E5">
        <w:t xml:space="preserve">Príznaky </w:t>
      </w:r>
      <w:proofErr w:type="spellStart"/>
      <w:r w:rsidRPr="000244E5">
        <w:t>laktátovej</w:t>
      </w:r>
      <w:proofErr w:type="spellEnd"/>
      <w:r w:rsidRPr="000244E5">
        <w:t xml:space="preserve"> </w:t>
      </w:r>
      <w:proofErr w:type="spellStart"/>
      <w:r w:rsidRPr="000244E5">
        <w:t>acidózy</w:t>
      </w:r>
      <w:proofErr w:type="spellEnd"/>
      <w:r w:rsidRPr="000244E5">
        <w:t xml:space="preserve"> zahŕňajú:</w:t>
      </w:r>
    </w:p>
    <w:p w14:paraId="20F1350D" w14:textId="77777777" w:rsidR="00B56574" w:rsidRPr="00332422" w:rsidRDefault="00B56574" w:rsidP="00DA1804">
      <w:pPr>
        <w:pStyle w:val="Normlndoblokusodrkami"/>
        <w:jc w:val="left"/>
      </w:pPr>
      <w:r w:rsidRPr="00332422">
        <w:t>vracanie</w:t>
      </w:r>
    </w:p>
    <w:p w14:paraId="608CFC8D" w14:textId="77777777" w:rsidR="00B56574" w:rsidRPr="000244E5" w:rsidRDefault="00B56574" w:rsidP="00DA1804">
      <w:pPr>
        <w:pStyle w:val="Normlndoblokusodrkami"/>
        <w:jc w:val="left"/>
      </w:pPr>
      <w:r w:rsidRPr="000244E5">
        <w:t>bolesť žalúdka (bolesť brucha)</w:t>
      </w:r>
    </w:p>
    <w:p w14:paraId="1BC19C58" w14:textId="77777777" w:rsidR="00DA4FD2" w:rsidRDefault="00B56574" w:rsidP="00DA1804">
      <w:pPr>
        <w:pStyle w:val="Normlndoblokusodrkami"/>
        <w:jc w:val="left"/>
      </w:pPr>
      <w:r w:rsidRPr="000244E5">
        <w:t>svalové kŕče</w:t>
      </w:r>
      <w:r w:rsidR="00DC6EE4">
        <w:t xml:space="preserve">, </w:t>
      </w:r>
    </w:p>
    <w:p w14:paraId="6D979DC1" w14:textId="77777777" w:rsidR="00B56574" w:rsidRPr="000244E5" w:rsidRDefault="00B56574" w:rsidP="00DA1804">
      <w:pPr>
        <w:pStyle w:val="Normlndoblokusodrkami"/>
        <w:jc w:val="left"/>
      </w:pPr>
      <w:r w:rsidRPr="000244E5">
        <w:t>celkový pocit nepohodlia so silnou únavou</w:t>
      </w:r>
    </w:p>
    <w:p w14:paraId="6C8BE162" w14:textId="77777777" w:rsidR="00B56574" w:rsidRPr="000244E5" w:rsidRDefault="00B56574" w:rsidP="00DA1804">
      <w:pPr>
        <w:pStyle w:val="Normlndoblokusodrkami"/>
        <w:jc w:val="left"/>
      </w:pPr>
      <w:r w:rsidRPr="000244E5">
        <w:lastRenderedPageBreak/>
        <w:t>ťažkosti s dýchaním</w:t>
      </w:r>
    </w:p>
    <w:p w14:paraId="4D525893" w14:textId="77777777" w:rsidR="00B56574" w:rsidRPr="000244E5" w:rsidRDefault="00B56574" w:rsidP="00DA1804">
      <w:pPr>
        <w:pStyle w:val="Normlndoblokusodrkami"/>
        <w:jc w:val="left"/>
      </w:pPr>
      <w:r w:rsidRPr="000244E5">
        <w:t>znížen</w:t>
      </w:r>
      <w:r w:rsidR="00073FA0">
        <w:t>ú</w:t>
      </w:r>
      <w:r w:rsidRPr="000244E5">
        <w:t xml:space="preserve"> telesn</w:t>
      </w:r>
      <w:r w:rsidR="00073FA0">
        <w:t>ú</w:t>
      </w:r>
      <w:r w:rsidRPr="000244E5">
        <w:t xml:space="preserve"> teplot</w:t>
      </w:r>
      <w:r w:rsidR="00073FA0">
        <w:t>u</w:t>
      </w:r>
      <w:r w:rsidRPr="000244E5">
        <w:t xml:space="preserve"> a srdcový pulz</w:t>
      </w:r>
    </w:p>
    <w:p w14:paraId="6B1CCF80" w14:textId="77777777" w:rsidR="00B56574" w:rsidRPr="000244E5" w:rsidRDefault="00B56574" w:rsidP="00DA1804">
      <w:pPr>
        <w:pStyle w:val="Normlndobloku"/>
        <w:jc w:val="left"/>
      </w:pPr>
      <w:proofErr w:type="spellStart"/>
      <w:r w:rsidRPr="000244E5">
        <w:t>Laktátová</w:t>
      </w:r>
      <w:proofErr w:type="spellEnd"/>
      <w:r w:rsidRPr="000244E5">
        <w:t xml:space="preserve"> </w:t>
      </w:r>
      <w:proofErr w:type="spellStart"/>
      <w:r w:rsidRPr="000244E5">
        <w:t>acidóza</w:t>
      </w:r>
      <w:proofErr w:type="spellEnd"/>
      <w:r w:rsidRPr="000244E5">
        <w:t xml:space="preserve"> je vážny zdravotný stav a musí sa liečiť v nemocnici.</w:t>
      </w:r>
    </w:p>
    <w:p w14:paraId="4B514202" w14:textId="77777777" w:rsidR="00B56574" w:rsidRPr="000244E5" w:rsidRDefault="00B56574" w:rsidP="00DA1804">
      <w:pPr>
        <w:pStyle w:val="Normlndobloku"/>
        <w:jc w:val="left"/>
      </w:pPr>
      <w:r w:rsidRPr="000244E5">
        <w:t xml:space="preserve">DALTEX nie je náhradou inzulínu. Preto nemáte </w:t>
      </w:r>
      <w:r w:rsidR="00073FA0">
        <w:t>užívať</w:t>
      </w:r>
      <w:r w:rsidRPr="000244E5">
        <w:t xml:space="preserve"> DALTEX na liečbu cukrovky 1. typu.</w:t>
      </w:r>
    </w:p>
    <w:p w14:paraId="075E1EC5" w14:textId="77777777" w:rsidR="00B56574" w:rsidRPr="000244E5" w:rsidRDefault="00B56574" w:rsidP="00DA1804">
      <w:pPr>
        <w:pStyle w:val="Normlndobloku"/>
        <w:jc w:val="left"/>
      </w:pPr>
      <w:r w:rsidRPr="000244E5">
        <w:t>Obráťte sa na svojho lekára, lekárnika alebo zdravotnú sestru predtým, ako začnete užívať DALTEX, ak máte alebo ste v minulosti mali ochorenie podžalúdkovej žľazy.</w:t>
      </w:r>
    </w:p>
    <w:p w14:paraId="40CF2F74" w14:textId="77777777" w:rsidR="00B56574" w:rsidRPr="000244E5" w:rsidRDefault="00B56574" w:rsidP="00DA1804">
      <w:pPr>
        <w:pStyle w:val="Normlndobloku"/>
        <w:jc w:val="left"/>
      </w:pPr>
      <w:r w:rsidRPr="000244E5">
        <w:t xml:space="preserve">Obráťte sa na svojho lekára, lekárnika alebo zdravotnú sestru predtým, ako začnete užívať DALTEX, ak užívate </w:t>
      </w:r>
      <w:r w:rsidR="00073FA0">
        <w:t>na liečbu</w:t>
      </w:r>
      <w:r w:rsidRPr="000244E5">
        <w:t xml:space="preserve"> cukrovk</w:t>
      </w:r>
      <w:r w:rsidR="00073FA0">
        <w:t>y</w:t>
      </w:r>
      <w:r w:rsidRPr="000244E5">
        <w:t xml:space="preserve"> liek nazývaný </w:t>
      </w:r>
      <w:proofErr w:type="spellStart"/>
      <w:r w:rsidRPr="000244E5">
        <w:t>sulfonylureové</w:t>
      </w:r>
      <w:proofErr w:type="spellEnd"/>
      <w:r w:rsidRPr="000244E5">
        <w:t xml:space="preserve"> </w:t>
      </w:r>
      <w:proofErr w:type="spellStart"/>
      <w:r w:rsidRPr="000244E5">
        <w:t>antidiabetikum</w:t>
      </w:r>
      <w:proofErr w:type="spellEnd"/>
      <w:r w:rsidRPr="000244E5">
        <w:t xml:space="preserve">. Lekár vám možno bude chcieť znížiť dávku </w:t>
      </w:r>
      <w:proofErr w:type="spellStart"/>
      <w:r w:rsidRPr="000244E5">
        <w:t>sulfonylureového</w:t>
      </w:r>
      <w:proofErr w:type="spellEnd"/>
      <w:r w:rsidRPr="000244E5">
        <w:t xml:space="preserve"> </w:t>
      </w:r>
      <w:proofErr w:type="spellStart"/>
      <w:r w:rsidRPr="000244E5">
        <w:t>antidiabetika</w:t>
      </w:r>
      <w:proofErr w:type="spellEnd"/>
      <w:r w:rsidRPr="000244E5">
        <w:t>, ak ho užívate spolu s  liekom DALTEX, aby sa zabránilo nízkej hladine cukru v krvi (</w:t>
      </w:r>
      <w:proofErr w:type="spellStart"/>
      <w:r w:rsidRPr="000244E5">
        <w:t>hypoglykémia</w:t>
      </w:r>
      <w:proofErr w:type="spellEnd"/>
      <w:r w:rsidRPr="000244E5">
        <w:t>).</w:t>
      </w:r>
    </w:p>
    <w:p w14:paraId="675C3E58" w14:textId="77777777" w:rsidR="00B56574" w:rsidRPr="000244E5" w:rsidRDefault="00B56574" w:rsidP="00DA1804">
      <w:pPr>
        <w:pStyle w:val="Normlndobloku"/>
        <w:jc w:val="left"/>
      </w:pPr>
      <w:r w:rsidRPr="000244E5">
        <w:t xml:space="preserve">Ak ste v minulosti užívali </w:t>
      </w:r>
      <w:proofErr w:type="spellStart"/>
      <w:r w:rsidRPr="000244E5">
        <w:t>vildagliptín</w:t>
      </w:r>
      <w:proofErr w:type="spellEnd"/>
      <w:r w:rsidRPr="000244E5">
        <w:t>, ale museli ste užívanie ukončiť pre ochorenie pečene, nesmiete znovu užívať tento liek.</w:t>
      </w:r>
    </w:p>
    <w:p w14:paraId="58D0A191" w14:textId="0B1B1C52" w:rsidR="00B56574" w:rsidRPr="000244E5" w:rsidRDefault="00B56574" w:rsidP="00DA1804">
      <w:pPr>
        <w:pStyle w:val="Normlndobloku"/>
        <w:jc w:val="left"/>
      </w:pPr>
      <w:r w:rsidRPr="000244E5">
        <w:t xml:space="preserve">Poškodenia kože spôsobené cukrovkou sú častou komplikáciou cukrovky. </w:t>
      </w:r>
      <w:r w:rsidR="00C15BA5">
        <w:t>Odporúčame</w:t>
      </w:r>
      <w:r w:rsidR="00C15BA5" w:rsidRPr="000244E5">
        <w:t xml:space="preserve"> </w:t>
      </w:r>
      <w:r w:rsidRPr="000244E5">
        <w:t>vám, aby ste dodržiavali odporúčania pre starostlivosť o kožu a nohy, ktoré dostanete od svojho lekára alebo zdravotnej sestry. Odporúčame vám tiež, aby ste počas užívania lieku DALTEX venovali mimoriadnu pozornosť vzniku nových pľuzgierov alebo vredov. Ak sa u</w:t>
      </w:r>
      <w:r w:rsidR="00073FA0">
        <w:t> </w:t>
      </w:r>
      <w:r w:rsidRPr="000244E5">
        <w:t>vás vyskytnú, okamžite sa poraďte so svojím lekárom.</w:t>
      </w:r>
    </w:p>
    <w:p w14:paraId="56D30B38" w14:textId="77777777" w:rsidR="00B56574" w:rsidRPr="000244E5" w:rsidRDefault="00B56574" w:rsidP="00DA1804">
      <w:pPr>
        <w:pStyle w:val="Normlndobloku"/>
        <w:jc w:val="left"/>
      </w:pPr>
      <w:r w:rsidRPr="000244E5">
        <w:t>Ak potrebujete podstúpiť veľký chirurgický zákrok, v čase zákroku a určitý čas po zákroku musíte prestať užívať DALTEX. Váš lekár rozhodne, kedy musíte prerušiť a kedy opäť začať liečbu s  liekom DALTEX.</w:t>
      </w:r>
    </w:p>
    <w:p w14:paraId="7962517C" w14:textId="77777777" w:rsidR="00B56574" w:rsidRPr="000244E5" w:rsidRDefault="00B56574" w:rsidP="00DA1804">
      <w:pPr>
        <w:pStyle w:val="Normlndobloku"/>
        <w:jc w:val="left"/>
      </w:pPr>
      <w:r w:rsidRPr="000244E5">
        <w:t>Test, ktorým sa zistí, ako vám funguje pečeň, vám vykonajú pred začatím liečby liekom DALTEX, raz za tri mesiace počas prvého roka a následne v pravidelných intervaloch. Čo najskôr sa tak rozpoznajú príznaky zvýšenia pečeňových enzýmov.</w:t>
      </w:r>
    </w:p>
    <w:p w14:paraId="4BDD02B3" w14:textId="77777777" w:rsidR="00B56574" w:rsidRPr="000244E5" w:rsidRDefault="00B56574" w:rsidP="00DA1804">
      <w:pPr>
        <w:pStyle w:val="Normlndobloku"/>
        <w:jc w:val="left"/>
      </w:pPr>
      <w:r w:rsidRPr="000244E5">
        <w:t>Počas liečby liekom DALTEX váš lekár skontroluje funkciu vašich obličiek minimálne raz ročne alebo častejšie, ak ste staršia osoba a/alebo ak sa vaša funkcia obličiek zhoršuje.</w:t>
      </w:r>
    </w:p>
    <w:p w14:paraId="78BD6238" w14:textId="77777777" w:rsidR="00B56574" w:rsidRPr="000244E5" w:rsidRDefault="00B56574" w:rsidP="00DA1804">
      <w:pPr>
        <w:pStyle w:val="Normlndobloku"/>
        <w:jc w:val="left"/>
      </w:pPr>
      <w:r w:rsidRPr="000244E5">
        <w:t>Lekár vám bude pravidelne kontrolovať cukor v krvi a moči.</w:t>
      </w:r>
    </w:p>
    <w:p w14:paraId="146DEC57" w14:textId="77777777" w:rsidR="00B56574" w:rsidRPr="000244E5" w:rsidRDefault="00B56574" w:rsidP="00DA1804">
      <w:pPr>
        <w:pStyle w:val="Styl2-2"/>
        <w:jc w:val="left"/>
      </w:pPr>
      <w:r w:rsidRPr="000244E5">
        <w:t>Deti a dospievajúci</w:t>
      </w:r>
    </w:p>
    <w:p w14:paraId="581091F5" w14:textId="77777777" w:rsidR="00B56574" w:rsidRPr="000244E5" w:rsidRDefault="00B56574" w:rsidP="00DA1804">
      <w:pPr>
        <w:pStyle w:val="Normlndobloku"/>
        <w:jc w:val="left"/>
      </w:pPr>
      <w:r w:rsidRPr="000244E5">
        <w:t>Použitie lieku DALTEX u detí a dospievajúcich vo veku do 18 rokov sa neodporúča.</w:t>
      </w:r>
    </w:p>
    <w:p w14:paraId="0EBC415E" w14:textId="77777777" w:rsidR="00B56574" w:rsidRPr="000244E5" w:rsidRDefault="00B56574" w:rsidP="003217EB">
      <w:pPr>
        <w:pStyle w:val="Styl2"/>
      </w:pPr>
      <w:r w:rsidRPr="000244E5">
        <w:t>Iné lieky a DALTEX</w:t>
      </w:r>
    </w:p>
    <w:p w14:paraId="6724730F" w14:textId="77777777" w:rsidR="00B56574" w:rsidRPr="000244E5" w:rsidRDefault="00B56574" w:rsidP="00DA1804">
      <w:pPr>
        <w:pStyle w:val="Normlndobloku"/>
        <w:jc w:val="left"/>
      </w:pPr>
      <w:r w:rsidRPr="000244E5">
        <w:t>Ak je potrebné do vášho krvného obehu vstreknúť kontrastnú látku, ktorá obsahuje jód, napríklad pri vykonaní röntgenového vyšetrenia alebo pri snímaní, musíte prestať užívať DALTEX pred alebo v čase podania injekcie. Váš lekár rozhodne, kedy musíte prerušiť a kedy opäť začať liečbu s  liekom DALTEX.</w:t>
      </w:r>
    </w:p>
    <w:p w14:paraId="7C5F0453" w14:textId="77777777" w:rsidR="00B56574" w:rsidRPr="000244E5" w:rsidRDefault="00B56574" w:rsidP="00DA1804">
      <w:pPr>
        <w:pStyle w:val="Normlndobloku"/>
        <w:jc w:val="left"/>
      </w:pPr>
      <w:r w:rsidRPr="000244E5">
        <w:t>Ak teraz užívate, alebo ste v poslednom čase užívali, či práve budete užívať ďalšie lieky, povedzte to svojmu lekárovi. Môže byť potrebné, aby vám častejšie vyšetrili hladinu glukózy v krvi a funkciu obličiek alebo váš lekár bude musieť upraviť dávku lieku DALTEX. Je obzvlášť dôležité, aby ste oznámili nasledovné:</w:t>
      </w:r>
    </w:p>
    <w:p w14:paraId="6435EA59" w14:textId="77777777" w:rsidR="00B56574" w:rsidRPr="000244E5" w:rsidRDefault="00B56574" w:rsidP="00DA1804">
      <w:pPr>
        <w:pStyle w:val="Normlndoblokusodrkami"/>
        <w:jc w:val="left"/>
      </w:pPr>
      <w:proofErr w:type="spellStart"/>
      <w:r w:rsidRPr="000244E5">
        <w:t>glukokortikoidy</w:t>
      </w:r>
      <w:proofErr w:type="spellEnd"/>
      <w:r w:rsidRPr="000244E5">
        <w:t>, zvyčajne používané na liečbu zápalu</w:t>
      </w:r>
    </w:p>
    <w:p w14:paraId="036C3E77" w14:textId="77777777" w:rsidR="00B56574" w:rsidRPr="000244E5" w:rsidRDefault="00B56574" w:rsidP="00DA1804">
      <w:pPr>
        <w:pStyle w:val="Normlndoblokusodrkami"/>
        <w:jc w:val="left"/>
      </w:pPr>
      <w:r w:rsidRPr="000244E5">
        <w:t xml:space="preserve">beta-2 </w:t>
      </w:r>
      <w:proofErr w:type="spellStart"/>
      <w:r w:rsidRPr="000244E5">
        <w:t>agonisty</w:t>
      </w:r>
      <w:proofErr w:type="spellEnd"/>
      <w:r w:rsidRPr="000244E5">
        <w:t>, zvyčajne používané na liečbu ťažkostí s dýchaním</w:t>
      </w:r>
    </w:p>
    <w:p w14:paraId="6AA4FE72" w14:textId="77777777" w:rsidR="00B56574" w:rsidRPr="000244E5" w:rsidRDefault="00B56574" w:rsidP="00DA1804">
      <w:pPr>
        <w:pStyle w:val="Normlndoblokusodrkami"/>
        <w:jc w:val="left"/>
      </w:pPr>
      <w:r w:rsidRPr="000244E5">
        <w:t>ďalšie lieky používané na liečbu cukrovky</w:t>
      </w:r>
    </w:p>
    <w:p w14:paraId="56C2437D" w14:textId="77777777" w:rsidR="00B56574" w:rsidRPr="000244E5" w:rsidRDefault="00B56574" w:rsidP="00DA1804">
      <w:pPr>
        <w:pStyle w:val="Normlndoblokusodrkami"/>
        <w:jc w:val="left"/>
      </w:pPr>
      <w:r w:rsidRPr="000244E5">
        <w:t>lieky, ktoré zvyšujú tvorbu moču (diuretiká)</w:t>
      </w:r>
    </w:p>
    <w:p w14:paraId="75A3F7B6" w14:textId="77777777" w:rsidR="00B56574" w:rsidRPr="000244E5" w:rsidRDefault="00B56574" w:rsidP="00DA1804">
      <w:pPr>
        <w:pStyle w:val="Normlndoblokusodrkami"/>
        <w:jc w:val="left"/>
      </w:pPr>
      <w:r w:rsidRPr="000244E5">
        <w:t xml:space="preserve">lieky na liečbu bolesti a zápalov (NSAID – </w:t>
      </w:r>
      <w:proofErr w:type="spellStart"/>
      <w:r w:rsidRPr="000244E5">
        <w:t>nesteroidové</w:t>
      </w:r>
      <w:proofErr w:type="spellEnd"/>
      <w:r w:rsidRPr="000244E5">
        <w:t xml:space="preserve"> protizápalové lieky a inhibítory</w:t>
      </w:r>
    </w:p>
    <w:p w14:paraId="2E62F123" w14:textId="77777777" w:rsidR="00B56574" w:rsidRPr="000244E5" w:rsidRDefault="00B56574" w:rsidP="00DA1804">
      <w:pPr>
        <w:pStyle w:val="Normlndoblokusodrkami"/>
        <w:numPr>
          <w:ilvl w:val="0"/>
          <w:numId w:val="0"/>
        </w:numPr>
        <w:ind w:left="502"/>
        <w:jc w:val="left"/>
      </w:pPr>
      <w:r w:rsidRPr="000244E5">
        <w:t xml:space="preserve">COX-2, ako napríklad </w:t>
      </w:r>
      <w:proofErr w:type="spellStart"/>
      <w:r w:rsidRPr="000244E5">
        <w:t>ibuprofén</w:t>
      </w:r>
      <w:proofErr w:type="spellEnd"/>
      <w:r w:rsidRPr="000244E5">
        <w:t xml:space="preserve"> a </w:t>
      </w:r>
      <w:proofErr w:type="spellStart"/>
      <w:r w:rsidRPr="000244E5">
        <w:t>celekoxib</w:t>
      </w:r>
      <w:proofErr w:type="spellEnd"/>
      <w:r w:rsidRPr="000244E5">
        <w:t>)</w:t>
      </w:r>
    </w:p>
    <w:p w14:paraId="24C99479" w14:textId="77777777" w:rsidR="00B56574" w:rsidRPr="000244E5" w:rsidRDefault="00B56574" w:rsidP="00DA1804">
      <w:pPr>
        <w:pStyle w:val="Normlndoblokusodrkami"/>
        <w:jc w:val="left"/>
      </w:pPr>
      <w:r w:rsidRPr="000244E5">
        <w:t>niektoré lieky na liečbu vysokého krvného tlaku (inhibítory ACE a </w:t>
      </w:r>
      <w:proofErr w:type="spellStart"/>
      <w:r w:rsidRPr="000244E5">
        <w:t>antagonisty</w:t>
      </w:r>
      <w:proofErr w:type="spellEnd"/>
      <w:r w:rsidRPr="000244E5">
        <w:t xml:space="preserve"> receptora</w:t>
      </w:r>
    </w:p>
    <w:p w14:paraId="6451A7BE" w14:textId="77777777" w:rsidR="00B56574" w:rsidRPr="000244E5" w:rsidRDefault="00B56574" w:rsidP="00DA1804">
      <w:pPr>
        <w:pStyle w:val="Normlndoblokusodrkami"/>
        <w:numPr>
          <w:ilvl w:val="0"/>
          <w:numId w:val="0"/>
        </w:numPr>
        <w:ind w:left="502"/>
        <w:jc w:val="left"/>
      </w:pPr>
      <w:proofErr w:type="spellStart"/>
      <w:r w:rsidRPr="000244E5">
        <w:t>angiotenzínu</w:t>
      </w:r>
      <w:proofErr w:type="spellEnd"/>
      <w:r w:rsidRPr="000244E5">
        <w:t xml:space="preserve"> II)</w:t>
      </w:r>
    </w:p>
    <w:p w14:paraId="2B9D104C" w14:textId="77777777" w:rsidR="00B56574" w:rsidRPr="000244E5" w:rsidRDefault="00B56574" w:rsidP="00DA1804">
      <w:pPr>
        <w:pStyle w:val="Normlndoblokusodrkami"/>
        <w:jc w:val="left"/>
      </w:pPr>
      <w:r w:rsidRPr="000244E5">
        <w:lastRenderedPageBreak/>
        <w:t>niektoré lieky ovplyvňujúce štítnu žľazu</w:t>
      </w:r>
    </w:p>
    <w:p w14:paraId="4386F925" w14:textId="77777777" w:rsidR="00B56574" w:rsidRPr="000244E5" w:rsidRDefault="00B56574" w:rsidP="00DA1804">
      <w:pPr>
        <w:pStyle w:val="Normlndoblokusodrkami"/>
        <w:jc w:val="left"/>
      </w:pPr>
      <w:r w:rsidRPr="000244E5">
        <w:t>niektoré lieky ovplyvňujúce nervový systém</w:t>
      </w:r>
    </w:p>
    <w:p w14:paraId="2C10C97F" w14:textId="77777777" w:rsidR="00B56574" w:rsidRPr="000244E5" w:rsidRDefault="00B56574" w:rsidP="003217EB">
      <w:pPr>
        <w:pStyle w:val="Styl2"/>
      </w:pPr>
      <w:r w:rsidRPr="000244E5">
        <w:t>DALTEX a alkohol</w:t>
      </w:r>
    </w:p>
    <w:p w14:paraId="1B0EEACD" w14:textId="77777777" w:rsidR="00B56574" w:rsidRPr="000244E5" w:rsidRDefault="00B56574" w:rsidP="00DA1804">
      <w:pPr>
        <w:pStyle w:val="Normlndobloku"/>
        <w:jc w:val="left"/>
      </w:pPr>
      <w:r w:rsidRPr="000244E5">
        <w:t xml:space="preserve">Vyhnite sa nadmernej konzumácii alkoholu, ak užívate DALTEX, pretože to môže </w:t>
      </w:r>
      <w:r w:rsidR="00903D12">
        <w:t>zvýšiť</w:t>
      </w:r>
      <w:r w:rsidRPr="000244E5">
        <w:t xml:space="preserve"> riziko </w:t>
      </w:r>
      <w:proofErr w:type="spellStart"/>
      <w:r w:rsidRPr="000244E5">
        <w:t>laktátovej</w:t>
      </w:r>
      <w:proofErr w:type="spellEnd"/>
      <w:r w:rsidRPr="000244E5">
        <w:t xml:space="preserve"> </w:t>
      </w:r>
      <w:proofErr w:type="spellStart"/>
      <w:r w:rsidRPr="000244E5">
        <w:t>acidózy</w:t>
      </w:r>
      <w:proofErr w:type="spellEnd"/>
      <w:r w:rsidRPr="000244E5">
        <w:t xml:space="preserve"> (pozri časť ,,Upozornenia a opatrenia”).</w:t>
      </w:r>
    </w:p>
    <w:p w14:paraId="26526FE6" w14:textId="741E6F6B" w:rsidR="00B56574" w:rsidRPr="000244E5" w:rsidRDefault="00B56574" w:rsidP="003217EB">
      <w:pPr>
        <w:pStyle w:val="Styl2"/>
      </w:pPr>
      <w:r w:rsidRPr="000244E5">
        <w:t>Tehotenstvo</w:t>
      </w:r>
      <w:r w:rsidR="00C15BA5">
        <w:t xml:space="preserve"> a </w:t>
      </w:r>
      <w:r w:rsidRPr="000244E5">
        <w:t xml:space="preserve">dojčenie </w:t>
      </w:r>
    </w:p>
    <w:p w14:paraId="439B9196" w14:textId="77777777" w:rsidR="00B56574" w:rsidRPr="000244E5" w:rsidRDefault="00B56574" w:rsidP="00DA1804">
      <w:pPr>
        <w:pStyle w:val="Normlndoblokusodrkami"/>
        <w:jc w:val="left"/>
      </w:pPr>
      <w:r w:rsidRPr="000244E5">
        <w:t>Ak ste tehotná alebo dojčíte, ak si myslíte, že ste tehotná alebo ak plánujete otehotnieť, poraďte sa so svojím lekárom alebo lekárnikom predtým, ako začnete užívať tento liek. Váš lekár sa s  vami porozpráva o možnom riziku užívania lieku DALTEX počas tehotenstva.</w:t>
      </w:r>
    </w:p>
    <w:p w14:paraId="422D08D3" w14:textId="77777777" w:rsidR="00B56574" w:rsidRPr="000244E5" w:rsidRDefault="00B56574" w:rsidP="00DA1804">
      <w:pPr>
        <w:pStyle w:val="Normlndoblokusodrkami"/>
        <w:jc w:val="left"/>
      </w:pPr>
      <w:r w:rsidRPr="000244E5">
        <w:t>Neužívajte DALTEX, ak ste tehotná alebo dojčíte (pozri aj ,,Neužívajte DALTEX”) .</w:t>
      </w:r>
    </w:p>
    <w:p w14:paraId="54B85E9E" w14:textId="77777777" w:rsidR="00B56574" w:rsidRPr="000244E5" w:rsidRDefault="00B56574" w:rsidP="00DA1804">
      <w:pPr>
        <w:pStyle w:val="Normlndoblokusodrkami"/>
        <w:numPr>
          <w:ilvl w:val="0"/>
          <w:numId w:val="0"/>
        </w:numPr>
        <w:ind w:left="142"/>
        <w:jc w:val="left"/>
      </w:pPr>
      <w:r w:rsidRPr="000244E5">
        <w:t>Skôr ako začnete užívať akýkoľvek liek, poraďte sa so svojím lekárom alebo lekárnikom.</w:t>
      </w:r>
    </w:p>
    <w:p w14:paraId="4012B6AE" w14:textId="77777777" w:rsidR="00B56574" w:rsidRPr="000244E5" w:rsidRDefault="00B56574" w:rsidP="003217EB">
      <w:pPr>
        <w:pStyle w:val="Styl2"/>
      </w:pPr>
      <w:r w:rsidRPr="000244E5">
        <w:t>Vedenie vozidiel a obsluha strojov</w:t>
      </w:r>
    </w:p>
    <w:p w14:paraId="28F6FE8A" w14:textId="77777777" w:rsidR="00B56574" w:rsidRPr="000244E5" w:rsidRDefault="00B56574" w:rsidP="00DA1804">
      <w:pPr>
        <w:pStyle w:val="Normlndobloku"/>
        <w:jc w:val="left"/>
        <w:rPr>
          <w:rStyle w:val="NormlndoblokuChar"/>
          <w:b/>
          <w:bCs/>
        </w:rPr>
      </w:pPr>
      <w:r w:rsidRPr="000244E5">
        <w:rPr>
          <w:rStyle w:val="NormlndoblokuChar"/>
        </w:rPr>
        <w:t>Ak pociťujete závraty počas užívania lieku DALTEX, neveďte vozidlo, nepoužívajte žiadne nástroje a neobsluhujte stroje.</w:t>
      </w:r>
    </w:p>
    <w:p w14:paraId="268FB8FE" w14:textId="77777777" w:rsidR="00B56574" w:rsidRPr="000244E5" w:rsidRDefault="000244E5" w:rsidP="003217EB">
      <w:pPr>
        <w:pStyle w:val="Styl1"/>
      </w:pPr>
      <w:bookmarkStart w:id="3" w:name="_Toc443314745"/>
      <w:r w:rsidRPr="000244E5">
        <w:rPr>
          <w:caps w:val="0"/>
        </w:rPr>
        <w:t xml:space="preserve">Ako užívať </w:t>
      </w:r>
      <w:r w:rsidR="00B56574" w:rsidRPr="000244E5">
        <w:t>DALTEX</w:t>
      </w:r>
      <w:bookmarkEnd w:id="3"/>
    </w:p>
    <w:p w14:paraId="72B8BF56" w14:textId="77777777" w:rsidR="00B56574" w:rsidRPr="000244E5" w:rsidRDefault="00B56574" w:rsidP="00DA1804">
      <w:pPr>
        <w:pStyle w:val="Normlndobloku"/>
        <w:jc w:val="left"/>
      </w:pPr>
      <w:r w:rsidRPr="000244E5">
        <w:t>Množstvo lieku DALTEX, ktoré ľudia musia užívať, je rôzne a závisí od ich ochorenia. Váš lekár vám presne povie, akú dávku lieku DALTEX máte užívať.</w:t>
      </w:r>
    </w:p>
    <w:p w14:paraId="349148FE" w14:textId="77777777" w:rsidR="00B56574" w:rsidRPr="000244E5" w:rsidRDefault="00B56574" w:rsidP="00DA1804">
      <w:pPr>
        <w:pStyle w:val="Normlndobloku"/>
        <w:jc w:val="left"/>
      </w:pPr>
      <w:r w:rsidRPr="000244E5">
        <w:t>Vždy užívajte tento liek presne tak, ako vám povedal váš lekár. Ak si nie ste niečím istý, overte si to u svojho lekára alebo lekárnika.</w:t>
      </w:r>
    </w:p>
    <w:p w14:paraId="44AA10C4" w14:textId="77777777" w:rsidR="00B56574" w:rsidRPr="000244E5" w:rsidRDefault="00B56574" w:rsidP="00DA1804">
      <w:pPr>
        <w:pStyle w:val="Normlndobloku"/>
        <w:jc w:val="left"/>
      </w:pPr>
      <w:r w:rsidRPr="000244E5">
        <w:t>Odporúčaná dávka je jedna filmom obalená tableta buď 50 mg/850 mg, alebo 50 mg/1 000 mg užívaná dvakrát denne.</w:t>
      </w:r>
    </w:p>
    <w:p w14:paraId="4B51F689" w14:textId="77777777" w:rsidR="00B56574" w:rsidRPr="000244E5" w:rsidRDefault="00B56574" w:rsidP="00DA1804">
      <w:pPr>
        <w:pStyle w:val="Normlndobloku"/>
        <w:jc w:val="left"/>
      </w:pPr>
      <w:r w:rsidRPr="000244E5">
        <w:t xml:space="preserve">Ak máte zníženú funkciu obličiek, váš lekár vám môže predpísať nižšiu dávku. Ak užívate proti cukrovke liek označovaný ako </w:t>
      </w:r>
      <w:proofErr w:type="spellStart"/>
      <w:r w:rsidRPr="000244E5">
        <w:t>sulfonylurea</w:t>
      </w:r>
      <w:proofErr w:type="spellEnd"/>
      <w:r w:rsidRPr="000244E5">
        <w:t>, lekár vám tiež možno predpíše nižšiu dávku.</w:t>
      </w:r>
    </w:p>
    <w:p w14:paraId="226BBC9D" w14:textId="77777777" w:rsidR="00B56574" w:rsidRPr="000244E5" w:rsidRDefault="00B56574" w:rsidP="00DA1804">
      <w:pPr>
        <w:pStyle w:val="Normlndobloku"/>
        <w:jc w:val="left"/>
      </w:pPr>
      <w:r w:rsidRPr="000244E5">
        <w:t>Lekár vám môže predpísať tento liek buď samotný, alebo s  niektorými inými liekmi, ktoré znižujú hladinu cukru v krvi.</w:t>
      </w:r>
    </w:p>
    <w:p w14:paraId="1A2F9A85" w14:textId="77777777" w:rsidR="00B56574" w:rsidRPr="00332422" w:rsidRDefault="00B56574" w:rsidP="00DA1804">
      <w:pPr>
        <w:pStyle w:val="Styl2-2"/>
        <w:jc w:val="left"/>
      </w:pPr>
      <w:r w:rsidRPr="00332422">
        <w:t>Kedy a ako užívať DALTEX</w:t>
      </w:r>
    </w:p>
    <w:p w14:paraId="2F479EBC" w14:textId="77777777" w:rsidR="00B56574" w:rsidRPr="000244E5" w:rsidRDefault="00B56574" w:rsidP="00DA1804">
      <w:pPr>
        <w:pStyle w:val="Normlndoblokusodrkami"/>
        <w:jc w:val="left"/>
      </w:pPr>
      <w:r w:rsidRPr="000244E5">
        <w:t>Tablety prehĺtajte celé a zapíjajte ich pohárom vody.</w:t>
      </w:r>
    </w:p>
    <w:p w14:paraId="69A15189" w14:textId="77777777" w:rsidR="00B56574" w:rsidRPr="000244E5" w:rsidRDefault="00B56574" w:rsidP="00DA1804">
      <w:pPr>
        <w:pStyle w:val="Normlndoblokusodrkami"/>
        <w:jc w:val="left"/>
      </w:pPr>
      <w:r w:rsidRPr="000244E5">
        <w:t>Užívajte jednu tabletu ráno a druhú večer, s jedlom alebo ihneď po jedle. Užívaním tablety ihneď po jedle sa zníži riziko podráždenia žalúdka.</w:t>
      </w:r>
    </w:p>
    <w:p w14:paraId="6CC1DA4C" w14:textId="77777777" w:rsidR="00B56574" w:rsidRPr="000244E5" w:rsidRDefault="00B56574" w:rsidP="00DA1804">
      <w:pPr>
        <w:pStyle w:val="Normlndobloku"/>
        <w:jc w:val="left"/>
      </w:pPr>
      <w:r w:rsidRPr="000244E5">
        <w:t>Naďalej dodržiavajte všetky pokyny týkajúce sa diéty, ktoré ste dostali od svojho lekára. Najmä ak dodržujete diabetickú diétu na úpravu telesnej hmotnosti, pokračujte v</w:t>
      </w:r>
      <w:r w:rsidR="00903D12">
        <w:t> </w:t>
      </w:r>
      <w:r w:rsidRPr="000244E5">
        <w:t>nej počas užívania lieku DALTEX.</w:t>
      </w:r>
    </w:p>
    <w:p w14:paraId="63E0742B" w14:textId="77777777" w:rsidR="00B56574" w:rsidRPr="000244E5" w:rsidRDefault="00B56574" w:rsidP="003217EB">
      <w:pPr>
        <w:pStyle w:val="Styl2"/>
        <w:rPr>
          <w:rFonts w:eastAsia="Calibri"/>
        </w:rPr>
      </w:pPr>
      <w:r w:rsidRPr="000244E5">
        <w:rPr>
          <w:rFonts w:eastAsia="Calibri"/>
        </w:rPr>
        <w:t>Ak užijete viac lieku DALTEX, ako máte</w:t>
      </w:r>
    </w:p>
    <w:p w14:paraId="34D57874" w14:textId="77777777" w:rsidR="00B56574" w:rsidRPr="000244E5" w:rsidRDefault="00B56574" w:rsidP="00DA1804">
      <w:pPr>
        <w:pStyle w:val="Normlndobloku"/>
        <w:jc w:val="left"/>
      </w:pPr>
      <w:r w:rsidRPr="000244E5">
        <w:t xml:space="preserve">Ak užijete priveľa tabliet </w:t>
      </w:r>
      <w:r w:rsidR="00903D12">
        <w:t xml:space="preserve">lieku </w:t>
      </w:r>
      <w:r w:rsidRPr="000244E5">
        <w:t xml:space="preserve">DALTEX alebo ak niekto iný užil váš liek, </w:t>
      </w:r>
      <w:r w:rsidRPr="000244E5">
        <w:rPr>
          <w:b/>
        </w:rPr>
        <w:t>ihneď o tom povedzte svojmu lekárovi</w:t>
      </w:r>
      <w:r w:rsidR="00903D12">
        <w:rPr>
          <w:b/>
        </w:rPr>
        <w:t xml:space="preserve"> alebo lekárnikovi</w:t>
      </w:r>
      <w:r w:rsidRPr="000244E5">
        <w:rPr>
          <w:b/>
        </w:rPr>
        <w:t>.</w:t>
      </w:r>
      <w:r w:rsidRPr="000244E5">
        <w:t xml:space="preserve"> Môže si to vyžiadať lekárske ošetrenie. Ak máte navštíviť lekára alebo ísť do nemocnice, vezmite si so sebou balenie lieku a túto písomnú informáciu.</w:t>
      </w:r>
    </w:p>
    <w:p w14:paraId="7C7AC404" w14:textId="77777777" w:rsidR="00B56574" w:rsidRPr="000244E5" w:rsidRDefault="00B56574" w:rsidP="003217EB">
      <w:pPr>
        <w:pStyle w:val="Styl2"/>
        <w:rPr>
          <w:rFonts w:eastAsia="Calibri"/>
        </w:rPr>
      </w:pPr>
      <w:r w:rsidRPr="000244E5">
        <w:rPr>
          <w:rFonts w:eastAsia="Calibri"/>
        </w:rPr>
        <w:t>Ak zabudnete užiť DALTEX</w:t>
      </w:r>
    </w:p>
    <w:p w14:paraId="0CBED168" w14:textId="77777777" w:rsidR="00B56574" w:rsidRPr="000244E5" w:rsidRDefault="00B56574" w:rsidP="00DA1804">
      <w:pPr>
        <w:pStyle w:val="Normlndobloku"/>
        <w:jc w:val="left"/>
      </w:pPr>
      <w:r w:rsidRPr="000244E5">
        <w:t>Ak si zabudnete vziať tabletu, vezmite si ju pri najbližšom jedle, pokiaľ vtedy už nie je čas na užitie ďalšej tablety. Neužívajte dvojnásobnú dávku (dve tablety naraz), aby ste nahradili vynechanú tabletu</w:t>
      </w:r>
      <w:r w:rsidR="00644F97">
        <w:t>.</w:t>
      </w:r>
    </w:p>
    <w:p w14:paraId="0F743151" w14:textId="77777777" w:rsidR="00B56574" w:rsidRPr="000244E5" w:rsidRDefault="00B56574" w:rsidP="003217EB">
      <w:pPr>
        <w:pStyle w:val="Styl2"/>
        <w:rPr>
          <w:rFonts w:eastAsia="Calibri"/>
        </w:rPr>
      </w:pPr>
      <w:r w:rsidRPr="000244E5">
        <w:rPr>
          <w:rFonts w:eastAsia="Calibri"/>
        </w:rPr>
        <w:t>Ak prestanete užívať DALTEX</w:t>
      </w:r>
    </w:p>
    <w:p w14:paraId="77949C2E" w14:textId="77777777" w:rsidR="00B56574" w:rsidRPr="000244E5" w:rsidRDefault="00B56574" w:rsidP="00DA1804">
      <w:pPr>
        <w:pStyle w:val="Normlndobloku"/>
        <w:jc w:val="left"/>
      </w:pPr>
      <w:r w:rsidRPr="000244E5">
        <w:t>Pokračujte v užívaní tohto lieku tak dlho, ako vám ho lekár bude predpisovať, aby sa vám aj naďalej mohol upravovať cukor v krvi. Neprestaňte užívať DALTEX, pokiaľ vám to neodporučí váš lekár. Ak máte otázky o</w:t>
      </w:r>
      <w:r w:rsidR="00644F97">
        <w:t> </w:t>
      </w:r>
      <w:r w:rsidRPr="000244E5">
        <w:t>tom, ako dlho máte užívať tento liek, porozprávajte sa so svojím lekárom.</w:t>
      </w:r>
    </w:p>
    <w:p w14:paraId="1B3893EA" w14:textId="77777777" w:rsidR="00B56574" w:rsidRPr="000244E5" w:rsidRDefault="00B56574" w:rsidP="00DA1804">
      <w:pPr>
        <w:pStyle w:val="Normlndobloku"/>
        <w:jc w:val="left"/>
      </w:pPr>
      <w:r w:rsidRPr="000244E5">
        <w:lastRenderedPageBreak/>
        <w:t>Ak máte akékoľvek ďalšie otázky týkajúce sa použitia tohto lieku, opýtajte sa svojho lekára, lekárnika alebo zdravotnej sestry.</w:t>
      </w:r>
    </w:p>
    <w:p w14:paraId="648F2D94" w14:textId="77777777" w:rsidR="00B56574" w:rsidRPr="000244E5" w:rsidRDefault="000244E5" w:rsidP="003217EB">
      <w:pPr>
        <w:pStyle w:val="Styl1"/>
      </w:pPr>
      <w:bookmarkStart w:id="4" w:name="_Toc443314746"/>
      <w:r w:rsidRPr="000244E5">
        <w:rPr>
          <w:caps w:val="0"/>
        </w:rPr>
        <w:t>Možné vedľajšie účinky</w:t>
      </w:r>
      <w:bookmarkEnd w:id="4"/>
    </w:p>
    <w:p w14:paraId="63D48219" w14:textId="77777777" w:rsidR="00B56574" w:rsidRPr="000244E5" w:rsidRDefault="00B56574" w:rsidP="00DA1804">
      <w:pPr>
        <w:pStyle w:val="Normlndobloku"/>
        <w:jc w:val="left"/>
      </w:pPr>
      <w:r w:rsidRPr="000244E5">
        <w:t xml:space="preserve">Tak ako všetky lieky, aj </w:t>
      </w:r>
      <w:r w:rsidRPr="000244E5">
        <w:rPr>
          <w:bCs/>
        </w:rPr>
        <w:t>tento liek</w:t>
      </w:r>
      <w:r w:rsidRPr="000244E5">
        <w:t xml:space="preserve"> môže spôsobovať vedľajšie účinky, hoci sa neprejavia u každého.</w:t>
      </w:r>
    </w:p>
    <w:p w14:paraId="6A8FD22B" w14:textId="77777777" w:rsidR="00B56574" w:rsidRPr="000244E5" w:rsidRDefault="00B56574" w:rsidP="003217EB">
      <w:pPr>
        <w:pStyle w:val="Styl2"/>
        <w:rPr>
          <w:rFonts w:eastAsia="Calibri"/>
        </w:rPr>
      </w:pPr>
      <w:r w:rsidRPr="000244E5">
        <w:t>Prestaňte užívať DALTEX a okamžite navštívte lekára, ak sa u</w:t>
      </w:r>
      <w:r w:rsidR="00644F97">
        <w:t> </w:t>
      </w:r>
      <w:r w:rsidRPr="000244E5">
        <w:t>vás vyskytnú nasledujúce vedľajšie účinky:</w:t>
      </w:r>
    </w:p>
    <w:p w14:paraId="2A7EBAB3" w14:textId="77777777" w:rsidR="00B56574" w:rsidRPr="000244E5" w:rsidRDefault="00B56574" w:rsidP="00DA1804">
      <w:pPr>
        <w:pStyle w:val="Normlndoblokusodrkami"/>
        <w:jc w:val="left"/>
      </w:pPr>
      <w:proofErr w:type="spellStart"/>
      <w:r w:rsidRPr="00B6120B">
        <w:rPr>
          <w:b/>
        </w:rPr>
        <w:t>Laktátová</w:t>
      </w:r>
      <w:proofErr w:type="spellEnd"/>
      <w:r w:rsidRPr="00B6120B">
        <w:rPr>
          <w:b/>
        </w:rPr>
        <w:t xml:space="preserve"> </w:t>
      </w:r>
      <w:proofErr w:type="spellStart"/>
      <w:r w:rsidRPr="00B6120B">
        <w:rPr>
          <w:b/>
        </w:rPr>
        <w:t>acidóza</w:t>
      </w:r>
      <w:proofErr w:type="spellEnd"/>
      <w:r w:rsidRPr="000244E5">
        <w:t xml:space="preserve"> (veľmi zriedkavé: môže postihnúť až 1 z 10 000 osôb) DALTEX môže spôsobiť veľmi zriedkavý, ale veľmi závažný vedľajší účinok nazývaný </w:t>
      </w:r>
      <w:proofErr w:type="spellStart"/>
      <w:r w:rsidRPr="000244E5">
        <w:t>laktátová</w:t>
      </w:r>
      <w:proofErr w:type="spellEnd"/>
      <w:r w:rsidRPr="000244E5">
        <w:t xml:space="preserve"> </w:t>
      </w:r>
      <w:proofErr w:type="spellStart"/>
      <w:r w:rsidRPr="000244E5">
        <w:t>acidóza</w:t>
      </w:r>
      <w:proofErr w:type="spellEnd"/>
      <w:r w:rsidRPr="000244E5">
        <w:t xml:space="preserve"> (pozri časť „Upozornenia a opatrenia“). Ak sa tak stane, </w:t>
      </w:r>
      <w:r w:rsidRPr="00644F97">
        <w:rPr>
          <w:b/>
        </w:rPr>
        <w:t>okamžite prestaňte užívať DALTEX a kontaktujte lekára alebo vyhľadajte najbližšiu nemocnicu</w:t>
      </w:r>
      <w:r w:rsidRPr="000244E5">
        <w:t xml:space="preserve">, pretože </w:t>
      </w:r>
      <w:proofErr w:type="spellStart"/>
      <w:r w:rsidRPr="000244E5">
        <w:t>laktátová</w:t>
      </w:r>
      <w:proofErr w:type="spellEnd"/>
      <w:r w:rsidRPr="000244E5">
        <w:t xml:space="preserve"> </w:t>
      </w:r>
      <w:proofErr w:type="spellStart"/>
      <w:r w:rsidRPr="000244E5">
        <w:t>acidóza</w:t>
      </w:r>
      <w:proofErr w:type="spellEnd"/>
      <w:r w:rsidRPr="000244E5">
        <w:t xml:space="preserve"> môže spôsobiť kómu.</w:t>
      </w:r>
    </w:p>
    <w:p w14:paraId="5ACD4143" w14:textId="77777777" w:rsidR="00B56574" w:rsidRPr="000244E5" w:rsidRDefault="00B56574" w:rsidP="00DA1804">
      <w:pPr>
        <w:pStyle w:val="Normlndoblokusodrkami"/>
        <w:jc w:val="left"/>
      </w:pPr>
      <w:proofErr w:type="spellStart"/>
      <w:r w:rsidRPr="000244E5">
        <w:t>Angioedém</w:t>
      </w:r>
      <w:proofErr w:type="spellEnd"/>
      <w:r w:rsidRPr="000244E5">
        <w:t xml:space="preserve"> (zriedkavé: môže postihnúť až 1 z 1 000 ľudí): k</w:t>
      </w:r>
      <w:r w:rsidR="00644F97">
        <w:t> </w:t>
      </w:r>
      <w:r w:rsidRPr="000244E5">
        <w:t>príznakom patrí opuch tváre, jazyka alebo hrdla, ťažkosti pri prehĺtaní, ťažkosti s dýchaním, náhly vznik vyrážok alebo žihľavky, čo môže poukazovať na reakciu označovanú ako „</w:t>
      </w:r>
      <w:proofErr w:type="spellStart"/>
      <w:r w:rsidRPr="000244E5">
        <w:t>angioedém</w:t>
      </w:r>
      <w:proofErr w:type="spellEnd"/>
      <w:r w:rsidRPr="000244E5">
        <w:t>“.</w:t>
      </w:r>
    </w:p>
    <w:p w14:paraId="0F4D982F" w14:textId="77777777" w:rsidR="00B56574" w:rsidRPr="000244E5" w:rsidRDefault="00B56574" w:rsidP="00DA1804">
      <w:pPr>
        <w:pStyle w:val="Normlndoblokusodrkami"/>
        <w:jc w:val="left"/>
      </w:pPr>
      <w:r w:rsidRPr="000244E5">
        <w:t>Ochorenie pečene (hepatitída</w:t>
      </w:r>
      <w:r w:rsidR="00644F97">
        <w:t xml:space="preserve">, </w:t>
      </w:r>
      <w:r w:rsidRPr="000244E5">
        <w:t>zriedkavé): k</w:t>
      </w:r>
      <w:r w:rsidR="00644F97">
        <w:t> </w:t>
      </w:r>
      <w:r w:rsidRPr="000244E5">
        <w:t>príznakom patrí žltá koža a oči, nutkanie na vracanie, strata chuti do jedenia alebo tmavé sfarbenie moču, čo môže poukazovať na ochorenie pečene (hepatitída).</w:t>
      </w:r>
    </w:p>
    <w:p w14:paraId="2ED40BAE" w14:textId="77777777" w:rsidR="00B56574" w:rsidRPr="000244E5" w:rsidRDefault="00B56574" w:rsidP="00DA1804">
      <w:pPr>
        <w:pStyle w:val="Normlndoblokusodrkami"/>
        <w:jc w:val="left"/>
      </w:pPr>
      <w:r w:rsidRPr="000244E5">
        <w:t>Zápal podžalúdkovej žľazy (</w:t>
      </w:r>
      <w:proofErr w:type="spellStart"/>
      <w:r w:rsidRPr="000244E5">
        <w:t>pankreatitída</w:t>
      </w:r>
      <w:proofErr w:type="spellEnd"/>
      <w:r w:rsidR="00644F97">
        <w:t xml:space="preserve">, </w:t>
      </w:r>
      <w:r w:rsidRPr="000244E5">
        <w:t>častosť neznáma): k</w:t>
      </w:r>
      <w:r w:rsidR="00644F97">
        <w:t> </w:t>
      </w:r>
      <w:r w:rsidRPr="000244E5">
        <w:t>príznakom patrí silná a pretrvávajúca bolesť brucha (v oblasti žalúdka), ktorá môže vyžarovať až do chrbta, ako aj nutkanie na vracanie a vracanie.</w:t>
      </w:r>
    </w:p>
    <w:p w14:paraId="17D0EC6D" w14:textId="77777777" w:rsidR="00B56574" w:rsidRPr="000244E5" w:rsidRDefault="00B56574" w:rsidP="003217EB">
      <w:pPr>
        <w:pStyle w:val="Styl2"/>
        <w:rPr>
          <w:rFonts w:eastAsia="Calibri"/>
        </w:rPr>
      </w:pPr>
      <w:r w:rsidRPr="000244E5">
        <w:rPr>
          <w:rFonts w:eastAsia="Calibri"/>
        </w:rPr>
        <w:t>Iné vedľajšie účinky</w:t>
      </w:r>
    </w:p>
    <w:p w14:paraId="450ADFBF" w14:textId="77777777" w:rsidR="00B56574" w:rsidRPr="000244E5" w:rsidRDefault="00B56574" w:rsidP="00DA1804">
      <w:pPr>
        <w:pStyle w:val="Normlndobloku"/>
        <w:jc w:val="left"/>
      </w:pPr>
      <w:r w:rsidRPr="000244E5">
        <w:t xml:space="preserve">U niektorých pacientov sa vyskytli nasledujúce vedľajšie účinky počas užívania </w:t>
      </w:r>
      <w:proofErr w:type="spellStart"/>
      <w:r w:rsidR="00DD187F">
        <w:t>vildagliptínu</w:t>
      </w:r>
      <w:proofErr w:type="spellEnd"/>
      <w:r w:rsidR="00DD187F">
        <w:t xml:space="preserve"> a </w:t>
      </w:r>
      <w:proofErr w:type="spellStart"/>
      <w:r w:rsidR="00DD187F">
        <w:t>metformíniumchloridu</w:t>
      </w:r>
      <w:proofErr w:type="spellEnd"/>
      <w:r w:rsidR="00DD187F">
        <w:t>:</w:t>
      </w:r>
    </w:p>
    <w:p w14:paraId="4D368D89" w14:textId="77777777" w:rsidR="00B56574" w:rsidRPr="000244E5" w:rsidRDefault="00B56574" w:rsidP="00DA1804">
      <w:pPr>
        <w:pStyle w:val="Normlndoblokusodrkami"/>
        <w:jc w:val="left"/>
      </w:pPr>
      <w:r w:rsidRPr="000244E5">
        <w:t>Veľmi časté (môžu postihnúť viac ako 1 z</w:t>
      </w:r>
      <w:r w:rsidR="00365C3A">
        <w:t> </w:t>
      </w:r>
      <w:r w:rsidRPr="000244E5">
        <w:t>10 osôb): nutkanie na vracanie, vracanie, hnačka, bolesť žalúdka alebo v okolí žalúdka (bolesť brucha), strata chuti do jedenia.</w:t>
      </w:r>
    </w:p>
    <w:p w14:paraId="40E090DE" w14:textId="77777777" w:rsidR="00B56574" w:rsidRPr="000244E5" w:rsidRDefault="00B56574" w:rsidP="00DA1804">
      <w:pPr>
        <w:pStyle w:val="Normlndoblokusodrkami"/>
        <w:jc w:val="left"/>
      </w:pPr>
      <w:r w:rsidRPr="000244E5">
        <w:t>Časté (môžu postihnúť až 1 z</w:t>
      </w:r>
      <w:r w:rsidR="00365C3A">
        <w:t> </w:t>
      </w:r>
      <w:r w:rsidRPr="000244E5">
        <w:t>10 osôb): závraty, bolesť hlavy, neovládateľné chvenie, kovová chuť, nízky obsah cukru v krvi.</w:t>
      </w:r>
    </w:p>
    <w:p w14:paraId="02227529" w14:textId="77777777" w:rsidR="00B56574" w:rsidRPr="000244E5" w:rsidRDefault="00B56574" w:rsidP="00DA1804">
      <w:pPr>
        <w:pStyle w:val="Normlndoblokusodrkami"/>
        <w:jc w:val="left"/>
      </w:pPr>
      <w:r w:rsidRPr="000244E5">
        <w:t>Menej časté (môžu postihnúť až 1 zo 100 osôb): bolesť kĺbov, únava, zápcha, opuch rúk, členkov alebo chodidiel (edém).</w:t>
      </w:r>
    </w:p>
    <w:p w14:paraId="7EF55792" w14:textId="77777777" w:rsidR="00B56574" w:rsidRPr="000244E5" w:rsidRDefault="00B56574" w:rsidP="00DA1804">
      <w:pPr>
        <w:pStyle w:val="Normlndoblokusodrkami"/>
        <w:jc w:val="left"/>
      </w:pPr>
      <w:r w:rsidRPr="000244E5">
        <w:t>Veľmi zriedkavé (môžu postihnúť až 1 z</w:t>
      </w:r>
      <w:r w:rsidR="00365C3A">
        <w:t> </w:t>
      </w:r>
      <w:r w:rsidRPr="000244E5">
        <w:t>10</w:t>
      </w:r>
      <w:r w:rsidR="00365C3A">
        <w:t> </w:t>
      </w:r>
      <w:r w:rsidRPr="000244E5">
        <w:t>000 osôb): bolesť hrdla, výtok z</w:t>
      </w:r>
      <w:r w:rsidR="00365C3A">
        <w:t> </w:t>
      </w:r>
      <w:r w:rsidRPr="000244E5">
        <w:t xml:space="preserve">nosa, horúčka; príznaky vysokej hladiny kyseliny mliečnej v krvi (označované ako </w:t>
      </w:r>
      <w:proofErr w:type="spellStart"/>
      <w:r w:rsidRPr="000244E5">
        <w:t>laktátová</w:t>
      </w:r>
      <w:proofErr w:type="spellEnd"/>
      <w:r w:rsidRPr="000244E5">
        <w:t xml:space="preserve"> </w:t>
      </w:r>
      <w:proofErr w:type="spellStart"/>
      <w:r w:rsidRPr="000244E5">
        <w:t>acidóza</w:t>
      </w:r>
      <w:proofErr w:type="spellEnd"/>
      <w:r w:rsidRPr="000244E5">
        <w:t>), napríklad ospalosť alebo závraty, silné nutkanie na vracanie alebo vracanie, bolesť brucha, nepravidelný tep srdca alebo hlboké, rýchle dýchanie; sčervenenie kože, svrbenie; znížená hladina vitamínu B</w:t>
      </w:r>
      <w:r w:rsidRPr="00B6120B">
        <w:rPr>
          <w:vertAlign w:val="subscript"/>
        </w:rPr>
        <w:t>12</w:t>
      </w:r>
      <w:r w:rsidRPr="000244E5">
        <w:t xml:space="preserve"> (bledosť, únava, duševné príznaky, napríklad zmätenosť alebo poruchy pamäti).</w:t>
      </w:r>
    </w:p>
    <w:p w14:paraId="252D664B" w14:textId="77777777" w:rsidR="00B56574" w:rsidRPr="000244E5" w:rsidRDefault="00B56574" w:rsidP="00DA1804">
      <w:pPr>
        <w:pStyle w:val="Normlndobloku"/>
        <w:jc w:val="left"/>
      </w:pPr>
      <w:r w:rsidRPr="00C81507">
        <w:t>U niektorých</w:t>
      </w:r>
      <w:r w:rsidRPr="000244E5">
        <w:t xml:space="preserve"> pacientov sa vyskytli nasledujúce vedľajšie účinky počas užívania </w:t>
      </w:r>
      <w:proofErr w:type="spellStart"/>
      <w:r w:rsidR="00DD187F">
        <w:t>vildagliptínu</w:t>
      </w:r>
      <w:proofErr w:type="spellEnd"/>
      <w:r w:rsidR="00DD187F">
        <w:t xml:space="preserve"> a </w:t>
      </w:r>
      <w:proofErr w:type="spellStart"/>
      <w:r w:rsidR="00DD187F">
        <w:t>metformíniumchloridu</w:t>
      </w:r>
      <w:proofErr w:type="spellEnd"/>
      <w:r w:rsidR="00DD187F">
        <w:t xml:space="preserve"> </w:t>
      </w:r>
      <w:r w:rsidRPr="000244E5">
        <w:t>a </w:t>
      </w:r>
      <w:proofErr w:type="spellStart"/>
      <w:r w:rsidRPr="000244E5">
        <w:t>sulfonylureového</w:t>
      </w:r>
      <w:proofErr w:type="spellEnd"/>
      <w:r w:rsidRPr="000244E5">
        <w:t xml:space="preserve"> </w:t>
      </w:r>
      <w:proofErr w:type="spellStart"/>
      <w:r w:rsidRPr="000244E5">
        <w:t>antidiabetika</w:t>
      </w:r>
      <w:proofErr w:type="spellEnd"/>
      <w:r w:rsidRPr="000244E5">
        <w:t>:</w:t>
      </w:r>
    </w:p>
    <w:p w14:paraId="59BA052A" w14:textId="77777777" w:rsidR="00B56574" w:rsidRPr="000244E5" w:rsidRDefault="00B56574" w:rsidP="00DA1804">
      <w:pPr>
        <w:pStyle w:val="Normlndoblokusodrkami"/>
        <w:jc w:val="left"/>
      </w:pPr>
      <w:r w:rsidRPr="000244E5">
        <w:t>Časté: závraty, tras, slabosť, nízky obsah cukru v krvi, nadmerné potenie</w:t>
      </w:r>
    </w:p>
    <w:p w14:paraId="506505C2" w14:textId="77777777" w:rsidR="00B56574" w:rsidRPr="000244E5" w:rsidRDefault="00B56574" w:rsidP="00DA1804">
      <w:pPr>
        <w:pStyle w:val="Normlndobloku"/>
        <w:jc w:val="left"/>
      </w:pPr>
      <w:r w:rsidRPr="000244E5">
        <w:t xml:space="preserve">U niektorých pacientov sa vyskytli nasledujúce vedľajšie účinky počas užívania </w:t>
      </w:r>
      <w:proofErr w:type="spellStart"/>
      <w:r w:rsidR="00DD187F">
        <w:t>vildagliptínu</w:t>
      </w:r>
      <w:proofErr w:type="spellEnd"/>
      <w:r w:rsidR="00DD187F">
        <w:t xml:space="preserve"> a </w:t>
      </w:r>
      <w:proofErr w:type="spellStart"/>
      <w:r w:rsidR="00DD187F">
        <w:t>metformíniumchloridu</w:t>
      </w:r>
      <w:proofErr w:type="spellEnd"/>
      <w:r w:rsidR="00DD187F" w:rsidRPr="000244E5" w:rsidDel="00DD187F">
        <w:t xml:space="preserve"> </w:t>
      </w:r>
      <w:r w:rsidRPr="000244E5">
        <w:t>a inzulínu:</w:t>
      </w:r>
    </w:p>
    <w:p w14:paraId="4E9AB3B9" w14:textId="77777777" w:rsidR="00B56574" w:rsidRPr="000244E5" w:rsidRDefault="00B56574" w:rsidP="00DA1804">
      <w:pPr>
        <w:pStyle w:val="Normlndoblokusodrkami"/>
        <w:jc w:val="left"/>
      </w:pPr>
      <w:r w:rsidRPr="000244E5">
        <w:t>Časté: bolesť hlavy, triaška, nutkanie na vracanie , nízky obsah cukru v krvi, pálenie záhy</w:t>
      </w:r>
    </w:p>
    <w:p w14:paraId="1FEDAEA7" w14:textId="77777777" w:rsidR="00B56574" w:rsidRPr="000244E5" w:rsidRDefault="00B56574" w:rsidP="00DA1804">
      <w:pPr>
        <w:pStyle w:val="Normlndoblokusodrkami"/>
        <w:jc w:val="left"/>
      </w:pPr>
      <w:r w:rsidRPr="000244E5">
        <w:t>Menej časté: hnačka, plynatosť</w:t>
      </w:r>
    </w:p>
    <w:p w14:paraId="7C520C77" w14:textId="77777777" w:rsidR="00B56574" w:rsidRPr="000244E5" w:rsidRDefault="00B56574" w:rsidP="00DA1804">
      <w:pPr>
        <w:pStyle w:val="Normlndobloku"/>
        <w:jc w:val="left"/>
      </w:pPr>
      <w:r w:rsidRPr="000244E5">
        <w:t>Po uvedení tohto lieku na trh boli hlásené aj nasledujúce vedľajšie účinky:</w:t>
      </w:r>
    </w:p>
    <w:p w14:paraId="72B51C3A" w14:textId="77777777" w:rsidR="00B56574" w:rsidRPr="000244E5" w:rsidRDefault="00C81507" w:rsidP="00DA1804">
      <w:pPr>
        <w:pStyle w:val="Normlndoblokusodrkami"/>
        <w:ind w:left="502"/>
        <w:jc w:val="left"/>
      </w:pPr>
      <w:r>
        <w:t>Frekvencia</w:t>
      </w:r>
      <w:r w:rsidR="00B56574" w:rsidRPr="000244E5">
        <w:t xml:space="preserve"> neznáma (nemožno ju odhadnúť z</w:t>
      </w:r>
      <w:r>
        <w:t> </w:t>
      </w:r>
      <w:r w:rsidR="00B56574" w:rsidRPr="000244E5">
        <w:t>dostupných údajov): svrbiace vyrážky, zápal podžalúdkovej žľazy, ohraničené olupovanie kože alebo pľuzgiere, bolesť svalov</w:t>
      </w:r>
    </w:p>
    <w:p w14:paraId="2908C599" w14:textId="77777777" w:rsidR="00B56574" w:rsidRPr="000244E5" w:rsidRDefault="00B56574" w:rsidP="003217EB">
      <w:pPr>
        <w:pStyle w:val="Styl2"/>
      </w:pPr>
      <w:r w:rsidRPr="000244E5">
        <w:lastRenderedPageBreak/>
        <w:t>Hlásenie vedľajších účinkov</w:t>
      </w:r>
    </w:p>
    <w:p w14:paraId="5091410B" w14:textId="77777777" w:rsidR="00B56574" w:rsidRPr="000244E5" w:rsidRDefault="00B56574" w:rsidP="00DA1804">
      <w:pPr>
        <w:pStyle w:val="Normlndobloku"/>
        <w:jc w:val="left"/>
      </w:pPr>
      <w:r w:rsidRPr="000244E5"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na </w:t>
      </w:r>
      <w:r w:rsidRPr="000244E5">
        <w:rPr>
          <w:highlight w:val="lightGray"/>
        </w:rPr>
        <w:t>národné centrum hlásenia uvedené v </w:t>
      </w:r>
      <w:hyperlink r:id="rId8" w:history="1">
        <w:r w:rsidRPr="000244E5">
          <w:rPr>
            <w:rStyle w:val="Hypertextovprepojenie"/>
            <w:szCs w:val="22"/>
            <w:highlight w:val="lightGray"/>
          </w:rPr>
          <w:t>Prílohe V</w:t>
        </w:r>
      </w:hyperlink>
      <w:r w:rsidRPr="000244E5">
        <w:rPr>
          <w:highlight w:val="lightGray"/>
        </w:rPr>
        <w:t>.</w:t>
      </w:r>
      <w:r w:rsidRPr="000244E5">
        <w:t xml:space="preserve"> Hlásením vedľajších účinkov môžete prispieť k získaniu ďalších informácií o bezpečnosti tohto lieku.</w:t>
      </w:r>
    </w:p>
    <w:p w14:paraId="6F792141" w14:textId="77777777" w:rsidR="00B56574" w:rsidRPr="000244E5" w:rsidRDefault="000244E5" w:rsidP="003217EB">
      <w:pPr>
        <w:pStyle w:val="Styl1"/>
      </w:pPr>
      <w:bookmarkStart w:id="5" w:name="_Toc443314747"/>
      <w:r w:rsidRPr="000244E5">
        <w:rPr>
          <w:caps w:val="0"/>
        </w:rPr>
        <w:t xml:space="preserve">Ako uchovávať </w:t>
      </w:r>
      <w:r w:rsidR="00B56574" w:rsidRPr="000244E5">
        <w:t>DALTEX</w:t>
      </w:r>
      <w:bookmarkEnd w:id="5"/>
    </w:p>
    <w:p w14:paraId="14FDA7C9" w14:textId="77777777" w:rsidR="00B56574" w:rsidRPr="000244E5" w:rsidRDefault="00B56574" w:rsidP="00DA1804">
      <w:pPr>
        <w:pStyle w:val="Normlndobloku"/>
        <w:jc w:val="left"/>
      </w:pPr>
      <w:r w:rsidRPr="000244E5">
        <w:t>Tento liek uchovávajte mimo dohľadu a dosahu detí.</w:t>
      </w:r>
    </w:p>
    <w:p w14:paraId="621A9685" w14:textId="77777777" w:rsidR="00B56574" w:rsidRPr="000244E5" w:rsidRDefault="00B56574" w:rsidP="00DA1804">
      <w:pPr>
        <w:pStyle w:val="Normlndobloku"/>
        <w:jc w:val="left"/>
      </w:pPr>
      <w:r w:rsidRPr="000244E5">
        <w:t>Nepoužívajte tento liek po dátume exspirácie, ktorý je uvedený na škatuľke po EXP. Dátum exspirácie sa vzťahuje na posledný deň v danom mesiaci.</w:t>
      </w:r>
    </w:p>
    <w:p w14:paraId="310D579D" w14:textId="77777777" w:rsidR="00B56574" w:rsidRPr="000244E5" w:rsidRDefault="00EC4803" w:rsidP="00DA1804">
      <w:pPr>
        <w:pStyle w:val="Normlndobloku"/>
        <w:jc w:val="left"/>
      </w:pPr>
      <w:r w:rsidRPr="00EC4803">
        <w:t>Tento liek nevyžaduje žiadne zvláštne teplotné podmienky na uchovávanie. Uchovávajte v pôvodnom obale na ochranu pred vlhkosťou.</w:t>
      </w:r>
      <w:r w:rsidR="00B56574" w:rsidRPr="000244E5">
        <w:t>.</w:t>
      </w:r>
    </w:p>
    <w:p w14:paraId="67E70011" w14:textId="77777777" w:rsidR="00B56574" w:rsidRPr="000244E5" w:rsidRDefault="000244E5" w:rsidP="003217EB">
      <w:pPr>
        <w:pStyle w:val="Styl1"/>
      </w:pPr>
      <w:bookmarkStart w:id="6" w:name="_Toc443314748"/>
      <w:r w:rsidRPr="000244E5">
        <w:rPr>
          <w:caps w:val="0"/>
        </w:rPr>
        <w:t>Obsah balenia a ďalšie informácie</w:t>
      </w:r>
      <w:bookmarkEnd w:id="6"/>
    </w:p>
    <w:p w14:paraId="23FA8ACE" w14:textId="77777777" w:rsidR="00B56574" w:rsidRPr="000244E5" w:rsidRDefault="00B56574">
      <w:pPr>
        <w:pStyle w:val="Styl2"/>
      </w:pPr>
      <w:r w:rsidRPr="000244E5">
        <w:t>Čo DALTEX obsahuje</w:t>
      </w:r>
    </w:p>
    <w:p w14:paraId="5DABD9A0" w14:textId="77777777" w:rsidR="00B56574" w:rsidRPr="00C81507" w:rsidRDefault="00B56574" w:rsidP="00DA1804">
      <w:pPr>
        <w:pStyle w:val="Normlndoblokusodrkami"/>
        <w:jc w:val="left"/>
      </w:pPr>
      <w:r w:rsidRPr="00C81507">
        <w:t xml:space="preserve">Liečivá sú </w:t>
      </w:r>
      <w:proofErr w:type="spellStart"/>
      <w:r w:rsidRPr="00C81507">
        <w:t>vildagliptín</w:t>
      </w:r>
      <w:proofErr w:type="spellEnd"/>
      <w:r w:rsidRPr="00C81507">
        <w:t xml:space="preserve"> a </w:t>
      </w:r>
      <w:proofErr w:type="spellStart"/>
      <w:r w:rsidRPr="00C81507">
        <w:t>metformíniumchlorid</w:t>
      </w:r>
      <w:proofErr w:type="spellEnd"/>
      <w:r w:rsidRPr="00C81507">
        <w:t>.</w:t>
      </w:r>
    </w:p>
    <w:p w14:paraId="24C8B255" w14:textId="34EA6358" w:rsidR="00B56574" w:rsidRPr="00C81507" w:rsidRDefault="00681F8E" w:rsidP="00DA1804">
      <w:pPr>
        <w:pStyle w:val="Normlndoblokusodrkami"/>
        <w:jc w:val="left"/>
      </w:pPr>
      <w:r>
        <w:t>Každá</w:t>
      </w:r>
      <w:r w:rsidRPr="00C81507">
        <w:t xml:space="preserve"> </w:t>
      </w:r>
      <w:r w:rsidR="00B56574" w:rsidRPr="00C81507">
        <w:t xml:space="preserve">filmom obalená tableta </w:t>
      </w:r>
      <w:r w:rsidR="00B56574" w:rsidRPr="000244E5">
        <w:t>lieku DALTEX</w:t>
      </w:r>
      <w:r w:rsidR="00B56574" w:rsidRPr="00C81507">
        <w:t xml:space="preserve"> 50 mg/850 mg obsahuje 50 mg </w:t>
      </w:r>
      <w:proofErr w:type="spellStart"/>
      <w:r w:rsidR="00B56574" w:rsidRPr="00C81507">
        <w:t>vildagliptínu</w:t>
      </w:r>
      <w:proofErr w:type="spellEnd"/>
      <w:r w:rsidR="00B56574" w:rsidRPr="00C81507">
        <w:t xml:space="preserve"> a 850 mg </w:t>
      </w:r>
      <w:proofErr w:type="spellStart"/>
      <w:r w:rsidR="00B56574" w:rsidRPr="00C81507">
        <w:t>metformíniumchloridu</w:t>
      </w:r>
      <w:proofErr w:type="spellEnd"/>
      <w:r w:rsidR="00B56574" w:rsidRPr="00C81507">
        <w:t xml:space="preserve"> (zodpovedá 660 mg </w:t>
      </w:r>
      <w:proofErr w:type="spellStart"/>
      <w:r w:rsidR="00B56574" w:rsidRPr="00C81507">
        <w:t>metformínu</w:t>
      </w:r>
      <w:proofErr w:type="spellEnd"/>
      <w:r w:rsidR="00B56574" w:rsidRPr="00C81507">
        <w:t>).</w:t>
      </w:r>
    </w:p>
    <w:p w14:paraId="426E2D3D" w14:textId="41B49DCC" w:rsidR="00B56574" w:rsidRPr="00C81507" w:rsidRDefault="00681F8E" w:rsidP="00DA1804">
      <w:pPr>
        <w:pStyle w:val="Normlndoblokusodrkami"/>
        <w:jc w:val="left"/>
      </w:pPr>
      <w:r>
        <w:t>Každá</w:t>
      </w:r>
      <w:r w:rsidRPr="00B6120B">
        <w:t xml:space="preserve"> </w:t>
      </w:r>
      <w:r w:rsidR="00B56574" w:rsidRPr="00B6120B">
        <w:t xml:space="preserve">filmom obalená tableta lieku DALTEX 50 mg/1000 mg obsahuje 50 mg </w:t>
      </w:r>
      <w:proofErr w:type="spellStart"/>
      <w:r w:rsidR="00B56574" w:rsidRPr="00B6120B">
        <w:t>vildagliptínu</w:t>
      </w:r>
      <w:proofErr w:type="spellEnd"/>
      <w:r w:rsidR="00B56574" w:rsidRPr="00B6120B">
        <w:t xml:space="preserve"> a 1 000 mg </w:t>
      </w:r>
      <w:proofErr w:type="spellStart"/>
      <w:r w:rsidR="00B56574" w:rsidRPr="00B6120B">
        <w:t>metformíniumchloridu</w:t>
      </w:r>
      <w:proofErr w:type="spellEnd"/>
      <w:r w:rsidR="00B56574" w:rsidRPr="00B6120B">
        <w:t xml:space="preserve"> (zodpovedá 780 mg </w:t>
      </w:r>
      <w:proofErr w:type="spellStart"/>
      <w:r w:rsidR="00B56574" w:rsidRPr="00B6120B">
        <w:t>metformínu</w:t>
      </w:r>
      <w:proofErr w:type="spellEnd"/>
      <w:r w:rsidR="00B56574" w:rsidRPr="00B6120B">
        <w:t>).</w:t>
      </w:r>
    </w:p>
    <w:p w14:paraId="17CA4625" w14:textId="7F6BAA9B" w:rsidR="00B56574" w:rsidRPr="00332422" w:rsidRDefault="00B56574" w:rsidP="00DA1804">
      <w:pPr>
        <w:pStyle w:val="Normlndoblokusodrkami"/>
        <w:jc w:val="left"/>
      </w:pPr>
      <w:r w:rsidRPr="00332422">
        <w:t xml:space="preserve">Ďalšie zložky sú mikrokryštalická celulóza, </w:t>
      </w:r>
      <w:proofErr w:type="spellStart"/>
      <w:r w:rsidRPr="00332422">
        <w:t>kopovidón</w:t>
      </w:r>
      <w:proofErr w:type="spellEnd"/>
      <w:r w:rsidRPr="00332422">
        <w:t xml:space="preserve"> (K 25), </w:t>
      </w:r>
      <w:proofErr w:type="spellStart"/>
      <w:r w:rsidRPr="00332422">
        <w:t>krospovidón</w:t>
      </w:r>
      <w:proofErr w:type="spellEnd"/>
      <w:r w:rsidRPr="00332422">
        <w:t xml:space="preserve"> (</w:t>
      </w:r>
      <w:r w:rsidR="00C81507">
        <w:t>t</w:t>
      </w:r>
      <w:r w:rsidRPr="00332422">
        <w:t xml:space="preserve">yp B), </w:t>
      </w:r>
      <w:proofErr w:type="spellStart"/>
      <w:r w:rsidRPr="00FD3CC3">
        <w:t>hydroxypropylcelulóza</w:t>
      </w:r>
      <w:proofErr w:type="spellEnd"/>
      <w:r w:rsidRPr="005121F3">
        <w:t xml:space="preserve"> </w:t>
      </w:r>
      <w:proofErr w:type="spellStart"/>
      <w:r w:rsidRPr="005121F3">
        <w:t>hypromelóza</w:t>
      </w:r>
      <w:proofErr w:type="spellEnd"/>
      <w:r w:rsidRPr="005121F3">
        <w:t xml:space="preserve"> (E</w:t>
      </w:r>
      <w:r w:rsidR="00C81507">
        <w:t> </w:t>
      </w:r>
      <w:r w:rsidRPr="00332422">
        <w:t xml:space="preserve">464), </w:t>
      </w:r>
      <w:proofErr w:type="spellStart"/>
      <w:r w:rsidR="00A31DC0">
        <w:t>stearan</w:t>
      </w:r>
      <w:proofErr w:type="spellEnd"/>
      <w:r w:rsidR="00A31DC0">
        <w:t xml:space="preserve"> </w:t>
      </w:r>
      <w:proofErr w:type="spellStart"/>
      <w:r w:rsidR="00A31DC0">
        <w:t>horečnatý</w:t>
      </w:r>
      <w:proofErr w:type="spellEnd"/>
      <w:r w:rsidRPr="00332422">
        <w:t xml:space="preserve">, oxid </w:t>
      </w:r>
      <w:proofErr w:type="spellStart"/>
      <w:r w:rsidRPr="00332422">
        <w:t>titaničitý</w:t>
      </w:r>
      <w:proofErr w:type="spellEnd"/>
      <w:r w:rsidRPr="00332422">
        <w:t xml:space="preserve"> (E</w:t>
      </w:r>
      <w:r w:rsidR="00C81507">
        <w:t> </w:t>
      </w:r>
      <w:r w:rsidRPr="00332422">
        <w:t>171), žltý oxid železitý (E</w:t>
      </w:r>
      <w:r w:rsidR="00C81507">
        <w:t> </w:t>
      </w:r>
      <w:r w:rsidRPr="00332422">
        <w:t xml:space="preserve">172), </w:t>
      </w:r>
      <w:proofErr w:type="spellStart"/>
      <w:r w:rsidRPr="00332422">
        <w:t>makrogol</w:t>
      </w:r>
      <w:proofErr w:type="spellEnd"/>
      <w:r w:rsidRPr="00332422">
        <w:t>/PEG 8000 (E 1 521) a</w:t>
      </w:r>
      <w:r w:rsidR="00681F8E">
        <w:t> </w:t>
      </w:r>
      <w:r w:rsidRPr="00332422">
        <w:t>mastenec</w:t>
      </w:r>
      <w:r w:rsidR="00681F8E">
        <w:t xml:space="preserve"> </w:t>
      </w:r>
      <w:r w:rsidR="00F238EC">
        <w:t>(E</w:t>
      </w:r>
      <w:r w:rsidR="00681F8E">
        <w:t xml:space="preserve"> 553b)</w:t>
      </w:r>
      <w:r w:rsidRPr="00332422">
        <w:t>.</w:t>
      </w:r>
    </w:p>
    <w:p w14:paraId="45F1A9C5" w14:textId="77777777" w:rsidR="00B56574" w:rsidRPr="000244E5" w:rsidRDefault="00B56574" w:rsidP="003217EB">
      <w:pPr>
        <w:pStyle w:val="Styl2"/>
      </w:pPr>
      <w:r w:rsidRPr="000244E5">
        <w:t>Ako vyzerá DALTEX a obsah balenia</w:t>
      </w:r>
    </w:p>
    <w:p w14:paraId="630ACA79" w14:textId="77777777" w:rsidR="00B56574" w:rsidRPr="000244E5" w:rsidRDefault="00B56574" w:rsidP="00DA1804">
      <w:pPr>
        <w:pStyle w:val="Normlndobloku"/>
        <w:jc w:val="left"/>
      </w:pPr>
      <w:r w:rsidRPr="000244E5">
        <w:t>DALTEX 50 mg/850 mg filmom obalené tablety sú žlté, oválne filmom obalené tablety z oboch strán hladké, so skoseným okrajom, s  rozmermi približne 20</w:t>
      </w:r>
      <w:r w:rsidR="00C81507">
        <w:t>,</w:t>
      </w:r>
      <w:r w:rsidRPr="000244E5">
        <w:t>7 x 8</w:t>
      </w:r>
      <w:r w:rsidR="00C81507">
        <w:t>,</w:t>
      </w:r>
      <w:r w:rsidRPr="000244E5">
        <w:t>8 mm.</w:t>
      </w:r>
    </w:p>
    <w:p w14:paraId="300670FB" w14:textId="77777777" w:rsidR="00B56574" w:rsidRPr="000244E5" w:rsidRDefault="00B56574" w:rsidP="00DA1804">
      <w:pPr>
        <w:pStyle w:val="Normlndobloku"/>
        <w:jc w:val="left"/>
      </w:pPr>
      <w:r w:rsidRPr="000244E5">
        <w:t>DALTEX 50 mg/100 mg filmom obalené tablety sú tmavožlté, oválne filmom obalené tablety z oboch strán hladké, so skoseným okrajom, s  rozmermi približne 21</w:t>
      </w:r>
      <w:r w:rsidR="00C81507">
        <w:t>,</w:t>
      </w:r>
      <w:r w:rsidRPr="000244E5">
        <w:t>3 x 10</w:t>
      </w:r>
      <w:r w:rsidR="00C81507">
        <w:t>,</w:t>
      </w:r>
      <w:r w:rsidRPr="000244E5">
        <w:t>1 mm.</w:t>
      </w:r>
    </w:p>
    <w:p w14:paraId="02290BAE" w14:textId="77777777" w:rsidR="00B56574" w:rsidRPr="000244E5" w:rsidRDefault="00B56574" w:rsidP="00DA1804">
      <w:pPr>
        <w:pStyle w:val="Normlndobloku"/>
        <w:jc w:val="left"/>
      </w:pPr>
      <w:r w:rsidRPr="000244E5">
        <w:t>DALTEX je dostupný v baleniach obsahujúcich 10, 30, 60, 120, 180 alebo 360 filmom obalených</w:t>
      </w:r>
      <w:r w:rsidR="005121F3">
        <w:t xml:space="preserve"> </w:t>
      </w:r>
      <w:r w:rsidRPr="000244E5">
        <w:t>tabliet.</w:t>
      </w:r>
    </w:p>
    <w:p w14:paraId="7BB1B20D" w14:textId="77777777" w:rsidR="00B56574" w:rsidRPr="000244E5" w:rsidRDefault="00B56574" w:rsidP="00DA1804">
      <w:pPr>
        <w:pStyle w:val="Normlndobloku"/>
        <w:jc w:val="left"/>
      </w:pPr>
      <w:r w:rsidRPr="000244E5">
        <w:t>Na trh nemusia byť uvedené všetky veľkosti balenia.</w:t>
      </w:r>
    </w:p>
    <w:p w14:paraId="6B08A47E" w14:textId="77777777" w:rsidR="00B56574" w:rsidRPr="000244E5" w:rsidRDefault="00B56574" w:rsidP="003217EB">
      <w:pPr>
        <w:pStyle w:val="Styl2"/>
      </w:pPr>
      <w:r w:rsidRPr="000244E5">
        <w:t>Držiteľ rozhodnutia o registrácii</w:t>
      </w:r>
    </w:p>
    <w:p w14:paraId="459B6BC9" w14:textId="77777777" w:rsidR="00B56574" w:rsidRPr="000244E5" w:rsidRDefault="00B56574" w:rsidP="00DA1804">
      <w:pPr>
        <w:pStyle w:val="Normlndobloku"/>
        <w:jc w:val="left"/>
      </w:pPr>
      <w:r w:rsidRPr="000244E5">
        <w:t xml:space="preserve">MEDOCHEMIE </w:t>
      </w:r>
      <w:proofErr w:type="spellStart"/>
      <w:r w:rsidRPr="000244E5">
        <w:t>Ltd</w:t>
      </w:r>
      <w:proofErr w:type="spellEnd"/>
      <w:r w:rsidRPr="000244E5">
        <w:t xml:space="preserve">., 1-10 </w:t>
      </w:r>
      <w:proofErr w:type="spellStart"/>
      <w:r w:rsidRPr="000244E5">
        <w:t>Constantinoupoleos</w:t>
      </w:r>
      <w:proofErr w:type="spellEnd"/>
      <w:r w:rsidRPr="000244E5">
        <w:t xml:space="preserve"> </w:t>
      </w:r>
      <w:proofErr w:type="spellStart"/>
      <w:r w:rsidRPr="000244E5">
        <w:t>Street</w:t>
      </w:r>
      <w:proofErr w:type="spellEnd"/>
      <w:r w:rsidRPr="000244E5">
        <w:t xml:space="preserve">, 3011 </w:t>
      </w:r>
      <w:proofErr w:type="spellStart"/>
      <w:r w:rsidRPr="000244E5">
        <w:t>Limassol</w:t>
      </w:r>
      <w:proofErr w:type="spellEnd"/>
      <w:r w:rsidRPr="000244E5">
        <w:t>, Cyprus</w:t>
      </w:r>
    </w:p>
    <w:p w14:paraId="7682DB27" w14:textId="77777777" w:rsidR="00B56574" w:rsidRPr="000244E5" w:rsidRDefault="00B56574" w:rsidP="003217EB">
      <w:pPr>
        <w:pStyle w:val="Styl2"/>
      </w:pPr>
      <w:r w:rsidRPr="000244E5">
        <w:t>Výrobca</w:t>
      </w:r>
    </w:p>
    <w:p w14:paraId="151E5EE8" w14:textId="77777777" w:rsidR="00B56574" w:rsidRPr="005121F3" w:rsidRDefault="00B56574" w:rsidP="00DA1804">
      <w:pPr>
        <w:pStyle w:val="Normlndobloku"/>
        <w:jc w:val="left"/>
      </w:pPr>
      <w:proofErr w:type="spellStart"/>
      <w:r w:rsidRPr="00332422">
        <w:t>Pharmacare</w:t>
      </w:r>
      <w:proofErr w:type="spellEnd"/>
      <w:r w:rsidRPr="00332422">
        <w:t xml:space="preserve"> Premium </w:t>
      </w:r>
      <w:proofErr w:type="spellStart"/>
      <w:r w:rsidRPr="00332422">
        <w:t>Ltd</w:t>
      </w:r>
      <w:proofErr w:type="spellEnd"/>
      <w:r w:rsidRPr="00332422">
        <w:t xml:space="preserve">, HHF003 </w:t>
      </w:r>
      <w:proofErr w:type="spellStart"/>
      <w:r w:rsidRPr="00332422">
        <w:t>Hal</w:t>
      </w:r>
      <w:proofErr w:type="spellEnd"/>
      <w:r w:rsidRPr="00332422">
        <w:t xml:space="preserve"> </w:t>
      </w:r>
      <w:proofErr w:type="spellStart"/>
      <w:r w:rsidRPr="00332422">
        <w:t>Far</w:t>
      </w:r>
      <w:proofErr w:type="spellEnd"/>
      <w:r w:rsidRPr="00332422">
        <w:t xml:space="preserve"> Industrial</w:t>
      </w:r>
      <w:r w:rsidR="00DC6EE4">
        <w:t xml:space="preserve"> </w:t>
      </w:r>
      <w:proofErr w:type="spellStart"/>
      <w:r w:rsidRPr="00FD3CC3">
        <w:t>Estate</w:t>
      </w:r>
      <w:proofErr w:type="spellEnd"/>
      <w:r w:rsidRPr="00FD3CC3">
        <w:t xml:space="preserve">, </w:t>
      </w:r>
      <w:proofErr w:type="spellStart"/>
      <w:r w:rsidRPr="00FD3CC3">
        <w:t>Hal</w:t>
      </w:r>
      <w:proofErr w:type="spellEnd"/>
      <w:r w:rsidRPr="00FD3CC3">
        <w:t xml:space="preserve"> </w:t>
      </w:r>
      <w:proofErr w:type="spellStart"/>
      <w:r w:rsidRPr="00FD3CC3">
        <w:t>Far</w:t>
      </w:r>
      <w:proofErr w:type="spellEnd"/>
      <w:r w:rsidRPr="00FD3CC3">
        <w:t xml:space="preserve">, 3000, </w:t>
      </w:r>
      <w:proofErr w:type="spellStart"/>
      <w:r w:rsidRPr="00FD3CC3">
        <w:t>Birzebbugia</w:t>
      </w:r>
      <w:proofErr w:type="spellEnd"/>
      <w:r w:rsidRPr="00FD3CC3">
        <w:t xml:space="preserve"> BBG, Malta</w:t>
      </w:r>
    </w:p>
    <w:p w14:paraId="492BA7F2" w14:textId="77777777" w:rsidR="00B56574" w:rsidRPr="000244E5" w:rsidRDefault="00B56574" w:rsidP="00DA1804">
      <w:pPr>
        <w:pStyle w:val="Normlndobloku"/>
        <w:jc w:val="left"/>
        <w:rPr>
          <w:highlight w:val="lightGray"/>
        </w:rPr>
      </w:pPr>
      <w:proofErr w:type="spellStart"/>
      <w:r w:rsidRPr="00B6120B">
        <w:t>Medochemie</w:t>
      </w:r>
      <w:proofErr w:type="spellEnd"/>
      <w:r w:rsidRPr="00B6120B">
        <w:t xml:space="preserve"> </w:t>
      </w:r>
      <w:proofErr w:type="spellStart"/>
      <w:r w:rsidRPr="00B6120B">
        <w:t>Ltd</w:t>
      </w:r>
      <w:proofErr w:type="spellEnd"/>
      <w:r w:rsidRPr="00B6120B">
        <w:t xml:space="preserve">. - </w:t>
      </w:r>
      <w:proofErr w:type="spellStart"/>
      <w:r w:rsidRPr="00B6120B">
        <w:t>Central</w:t>
      </w:r>
      <w:proofErr w:type="spellEnd"/>
      <w:r w:rsidRPr="00B6120B">
        <w:t xml:space="preserve"> </w:t>
      </w:r>
      <w:proofErr w:type="spellStart"/>
      <w:r w:rsidRPr="00B6120B">
        <w:t>Factory</w:t>
      </w:r>
      <w:proofErr w:type="spellEnd"/>
      <w:r w:rsidRPr="00B6120B">
        <w:t>,</w:t>
      </w:r>
      <w:r w:rsidR="00DC6EE4">
        <w:t xml:space="preserve"> </w:t>
      </w:r>
      <w:r w:rsidRPr="00B6120B">
        <w:t xml:space="preserve">1-10 </w:t>
      </w:r>
      <w:proofErr w:type="spellStart"/>
      <w:r w:rsidRPr="00B6120B">
        <w:t>Constantinoupoleos</w:t>
      </w:r>
      <w:proofErr w:type="spellEnd"/>
      <w:r w:rsidRPr="00B6120B">
        <w:t xml:space="preserve"> </w:t>
      </w:r>
      <w:proofErr w:type="spellStart"/>
      <w:r w:rsidR="003D37FD">
        <w:t>S</w:t>
      </w:r>
      <w:r w:rsidRPr="00B6120B">
        <w:t>treet</w:t>
      </w:r>
      <w:proofErr w:type="spellEnd"/>
      <w:r w:rsidRPr="00B6120B">
        <w:t xml:space="preserve">, 3011 </w:t>
      </w:r>
      <w:proofErr w:type="spellStart"/>
      <w:r w:rsidRPr="00B6120B">
        <w:t>Limassol</w:t>
      </w:r>
      <w:proofErr w:type="spellEnd"/>
      <w:r w:rsidR="00DC6EE4">
        <w:t xml:space="preserve">, </w:t>
      </w:r>
      <w:r w:rsidRPr="00B6120B">
        <w:t>Cyprus</w:t>
      </w:r>
    </w:p>
    <w:p w14:paraId="2AD6DB90" w14:textId="77777777" w:rsidR="003D37FD" w:rsidRDefault="00B56574" w:rsidP="00DA1804">
      <w:pPr>
        <w:pStyle w:val="Styl2-2"/>
        <w:jc w:val="left"/>
      </w:pPr>
      <w:r w:rsidRPr="00B6120B">
        <w:t xml:space="preserve">Liek je schválený v členských štátoch Európskeho hospodárskeho priestoru (EHP) pod </w:t>
      </w:r>
      <w:r w:rsidR="003D37FD" w:rsidRPr="006C419F">
        <w:t>nasledovnými názvami:</w:t>
      </w:r>
    </w:p>
    <w:p w14:paraId="0FB1E554" w14:textId="77777777" w:rsidR="00B56574" w:rsidRPr="00332422" w:rsidRDefault="003D37FD" w:rsidP="00DA1804">
      <w:pPr>
        <w:pStyle w:val="Normlndobloku"/>
        <w:jc w:val="left"/>
      </w:pPr>
      <w:r>
        <w:t>Česká republika, Dánsko, Bulharsko, Estónsko, Chorvátsko, Cyprus, Litva, Lotyšsko, Malta, Rumunsko, Grécko: DALTE</w:t>
      </w:r>
      <w:r w:rsidR="00DC6EE4">
        <w:t>X</w:t>
      </w:r>
    </w:p>
    <w:p w14:paraId="36B77BF7" w14:textId="607D06A0" w:rsidR="005B46E4" w:rsidRPr="00332422" w:rsidRDefault="00B56574" w:rsidP="003217EB">
      <w:pPr>
        <w:pStyle w:val="Styl2"/>
      </w:pPr>
      <w:r w:rsidRPr="00EC4803">
        <w:t>Táto písomná informácia bola naposledy aktualizovaná v</w:t>
      </w:r>
      <w:r w:rsidR="00F238EC">
        <w:t xml:space="preserve"> septembri </w:t>
      </w:r>
      <w:r w:rsidRPr="00EC4803">
        <w:t>2017</w:t>
      </w:r>
    </w:p>
    <w:sectPr w:rsidR="005B46E4" w:rsidRPr="00332422" w:rsidSect="00DA1804">
      <w:footerReference w:type="default" r:id="rId9"/>
      <w:headerReference w:type="first" r:id="rId10"/>
      <w:footerReference w:type="first" r:id="rId11"/>
      <w:pgSz w:w="11906" w:h="16838" w:code="9"/>
      <w:pgMar w:top="1134" w:right="1418" w:bottom="1134" w:left="1418" w:header="737" w:footer="73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C428F0" w16cid:durableId="1D6CD0EC"/>
  <w16cid:commentId w16cid:paraId="5F916ECD" w16cid:durableId="1D6CD33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65AB56" w14:textId="77777777" w:rsidR="00623644" w:rsidRDefault="00623644" w:rsidP="00B56574">
      <w:r>
        <w:separator/>
      </w:r>
    </w:p>
  </w:endnote>
  <w:endnote w:type="continuationSeparator" w:id="0">
    <w:p w14:paraId="329562C9" w14:textId="77777777" w:rsidR="00623644" w:rsidRDefault="00623644" w:rsidP="00B5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059107"/>
      <w:docPartObj>
        <w:docPartGallery w:val="Page Numbers (Bottom of Page)"/>
        <w:docPartUnique/>
      </w:docPartObj>
    </w:sdtPr>
    <w:sdtEndPr/>
    <w:sdtContent>
      <w:p w14:paraId="50BB2AB4" w14:textId="13CB5752" w:rsidR="00F238EC" w:rsidRDefault="00F238EC">
        <w:pPr>
          <w:pStyle w:val="Pta"/>
          <w:jc w:val="center"/>
        </w:pPr>
        <w:r w:rsidRPr="00DA1804">
          <w:rPr>
            <w:sz w:val="18"/>
            <w:szCs w:val="18"/>
          </w:rPr>
          <w:fldChar w:fldCharType="begin"/>
        </w:r>
        <w:r w:rsidRPr="00DA1804">
          <w:rPr>
            <w:sz w:val="18"/>
            <w:szCs w:val="18"/>
          </w:rPr>
          <w:instrText>PAGE   \* MERGEFORMAT</w:instrText>
        </w:r>
        <w:r w:rsidRPr="00DA1804">
          <w:rPr>
            <w:sz w:val="18"/>
            <w:szCs w:val="18"/>
          </w:rPr>
          <w:fldChar w:fldCharType="separate"/>
        </w:r>
        <w:r w:rsidR="004D2D72">
          <w:rPr>
            <w:noProof/>
            <w:sz w:val="18"/>
            <w:szCs w:val="18"/>
          </w:rPr>
          <w:t>6</w:t>
        </w:r>
        <w:r w:rsidRPr="00DA1804">
          <w:rPr>
            <w:sz w:val="18"/>
            <w:szCs w:val="18"/>
          </w:rPr>
          <w:fldChar w:fldCharType="end"/>
        </w:r>
      </w:p>
    </w:sdtContent>
  </w:sdt>
  <w:p w14:paraId="376216A7" w14:textId="77777777" w:rsidR="00513D35" w:rsidRPr="00DA1804" w:rsidRDefault="004D2D72" w:rsidP="00991FFA">
    <w:pPr>
      <w:pStyle w:val="Pta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01541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371E7D8" w14:textId="5D993379" w:rsidR="00F238EC" w:rsidRPr="00DA1804" w:rsidRDefault="00F238EC">
        <w:pPr>
          <w:pStyle w:val="Pta"/>
          <w:jc w:val="center"/>
          <w:rPr>
            <w:sz w:val="18"/>
            <w:szCs w:val="18"/>
          </w:rPr>
        </w:pPr>
        <w:r w:rsidRPr="00DA1804">
          <w:rPr>
            <w:sz w:val="18"/>
            <w:szCs w:val="18"/>
          </w:rPr>
          <w:fldChar w:fldCharType="begin"/>
        </w:r>
        <w:r w:rsidRPr="00DA1804">
          <w:rPr>
            <w:sz w:val="18"/>
            <w:szCs w:val="18"/>
          </w:rPr>
          <w:instrText>PAGE   \* MERGEFORMAT</w:instrText>
        </w:r>
        <w:r w:rsidRPr="00DA1804">
          <w:rPr>
            <w:sz w:val="18"/>
            <w:szCs w:val="18"/>
          </w:rPr>
          <w:fldChar w:fldCharType="separate"/>
        </w:r>
        <w:r w:rsidR="004D2D72">
          <w:rPr>
            <w:noProof/>
            <w:sz w:val="18"/>
            <w:szCs w:val="18"/>
          </w:rPr>
          <w:t>1</w:t>
        </w:r>
        <w:r w:rsidRPr="00DA1804">
          <w:rPr>
            <w:sz w:val="18"/>
            <w:szCs w:val="18"/>
          </w:rPr>
          <w:fldChar w:fldCharType="end"/>
        </w:r>
      </w:p>
    </w:sdtContent>
  </w:sdt>
  <w:p w14:paraId="73D84DF0" w14:textId="77777777" w:rsidR="00513D35" w:rsidRPr="00DA1804" w:rsidRDefault="004D2D72" w:rsidP="00991FFA">
    <w:pPr>
      <w:pStyle w:val="Pt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6B07AC" w14:textId="77777777" w:rsidR="00623644" w:rsidRDefault="00623644" w:rsidP="00B56574">
      <w:r>
        <w:separator/>
      </w:r>
    </w:p>
  </w:footnote>
  <w:footnote w:type="continuationSeparator" w:id="0">
    <w:p w14:paraId="077D0A36" w14:textId="77777777" w:rsidR="00623644" w:rsidRDefault="00623644" w:rsidP="00B565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2A31E" w14:textId="77777777" w:rsidR="00513D35" w:rsidRPr="0017401B" w:rsidRDefault="00DC6EE4" w:rsidP="0073714D">
    <w:pPr>
      <w:outlineLvl w:val="0"/>
      <w:rPr>
        <w:sz w:val="18"/>
        <w:szCs w:val="18"/>
        <w:lang w:eastAsia="en-GB"/>
      </w:rPr>
    </w:pPr>
    <w:r w:rsidRPr="00601450">
      <w:rPr>
        <w:sz w:val="18"/>
        <w:szCs w:val="18"/>
        <w:lang w:eastAsia="en-GB"/>
      </w:rPr>
      <w:t>Schválený text</w:t>
    </w:r>
    <w:r>
      <w:rPr>
        <w:sz w:val="18"/>
        <w:szCs w:val="18"/>
      </w:rPr>
      <w:t xml:space="preserve"> k </w:t>
    </w:r>
    <w:r w:rsidRPr="00601450">
      <w:rPr>
        <w:sz w:val="18"/>
        <w:szCs w:val="18"/>
        <w:lang w:eastAsia="en-GB"/>
      </w:rPr>
      <w:t>r</w:t>
    </w:r>
    <w:r w:rsidRPr="00601450">
      <w:rPr>
        <w:sz w:val="18"/>
        <w:szCs w:val="18"/>
      </w:rPr>
      <w:t>ozhodnutiu o </w:t>
    </w:r>
    <w:r w:rsidRPr="0017401B">
      <w:rPr>
        <w:sz w:val="18"/>
        <w:szCs w:val="18"/>
        <w:lang w:eastAsia="en-GB"/>
      </w:rPr>
      <w:t>registrácii</w:t>
    </w:r>
    <w:r w:rsidRPr="00601450">
      <w:rPr>
        <w:sz w:val="18"/>
        <w:szCs w:val="18"/>
      </w:rPr>
      <w:t xml:space="preserve">, </w:t>
    </w:r>
    <w:proofErr w:type="spellStart"/>
    <w:r w:rsidRPr="00601450">
      <w:rPr>
        <w:sz w:val="18"/>
        <w:szCs w:val="18"/>
      </w:rPr>
      <w:t>evid</w:t>
    </w:r>
    <w:proofErr w:type="spellEnd"/>
    <w:r w:rsidRPr="00601450">
      <w:rPr>
        <w:sz w:val="18"/>
        <w:szCs w:val="18"/>
      </w:rPr>
      <w:t>.</w:t>
    </w:r>
    <w:r>
      <w:rPr>
        <w:sz w:val="18"/>
        <w:szCs w:val="18"/>
      </w:rPr>
      <w:t xml:space="preserve"> </w:t>
    </w:r>
    <w:r w:rsidRPr="00601450">
      <w:rPr>
        <w:sz w:val="18"/>
        <w:szCs w:val="18"/>
      </w:rPr>
      <w:t>č.:</w:t>
    </w:r>
    <w:r w:rsidRPr="00301BD2">
      <w:t xml:space="preserve"> </w:t>
    </w:r>
    <w:r w:rsidR="00B56574">
      <w:rPr>
        <w:sz w:val="18"/>
        <w:szCs w:val="18"/>
      </w:rPr>
      <w:t>2016/03309-REG, 2016/03310-RE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32F22"/>
    <w:multiLevelType w:val="hybridMultilevel"/>
    <w:tmpl w:val="B3E29840"/>
    <w:lvl w:ilvl="0" w:tplc="C7A80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256A2"/>
    <w:multiLevelType w:val="hybridMultilevel"/>
    <w:tmpl w:val="A4FCD5EA"/>
    <w:lvl w:ilvl="0" w:tplc="C7A80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7466B"/>
    <w:multiLevelType w:val="hybridMultilevel"/>
    <w:tmpl w:val="47086FD8"/>
    <w:lvl w:ilvl="0" w:tplc="639CC27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E3725"/>
    <w:multiLevelType w:val="hybridMultilevel"/>
    <w:tmpl w:val="AB64C8A8"/>
    <w:lvl w:ilvl="0" w:tplc="C7A80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F1E24"/>
    <w:multiLevelType w:val="hybridMultilevel"/>
    <w:tmpl w:val="FE1AEEC2"/>
    <w:lvl w:ilvl="0" w:tplc="C7A80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A24F8"/>
    <w:multiLevelType w:val="hybridMultilevel"/>
    <w:tmpl w:val="F7342F3C"/>
    <w:lvl w:ilvl="0" w:tplc="C7A80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C22A8"/>
    <w:multiLevelType w:val="hybridMultilevel"/>
    <w:tmpl w:val="8456404E"/>
    <w:lvl w:ilvl="0" w:tplc="C7A80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86263"/>
    <w:multiLevelType w:val="hybridMultilevel"/>
    <w:tmpl w:val="7AF44E92"/>
    <w:lvl w:ilvl="0" w:tplc="C7A80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2599B"/>
    <w:multiLevelType w:val="hybridMultilevel"/>
    <w:tmpl w:val="1F38F256"/>
    <w:lvl w:ilvl="0" w:tplc="C7A80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771C2"/>
    <w:multiLevelType w:val="hybridMultilevel"/>
    <w:tmpl w:val="016020BA"/>
    <w:lvl w:ilvl="0" w:tplc="C7A80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C652C"/>
    <w:multiLevelType w:val="hybridMultilevel"/>
    <w:tmpl w:val="4C6AE7AA"/>
    <w:lvl w:ilvl="0" w:tplc="C7A80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D4AA7"/>
    <w:multiLevelType w:val="multilevel"/>
    <w:tmpl w:val="0BE6BEDE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 w15:restartNumberingAfterBreak="0">
    <w:nsid w:val="6E4653B3"/>
    <w:multiLevelType w:val="hybridMultilevel"/>
    <w:tmpl w:val="340C11C8"/>
    <w:lvl w:ilvl="0" w:tplc="C7A80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8E4EB7"/>
    <w:multiLevelType w:val="hybridMultilevel"/>
    <w:tmpl w:val="F9BC559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63D4FC1"/>
    <w:multiLevelType w:val="hybridMultilevel"/>
    <w:tmpl w:val="2146D014"/>
    <w:lvl w:ilvl="0" w:tplc="0B647BBA">
      <w:start w:val="1"/>
      <w:numFmt w:val="bullet"/>
      <w:pStyle w:val="Normlndoblokusodrka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5"/>
  </w:num>
  <w:num w:numId="4">
    <w:abstractNumId w:val="7"/>
  </w:num>
  <w:num w:numId="5">
    <w:abstractNumId w:val="8"/>
  </w:num>
  <w:num w:numId="6">
    <w:abstractNumId w:val="6"/>
  </w:num>
  <w:num w:numId="7">
    <w:abstractNumId w:val="9"/>
  </w:num>
  <w:num w:numId="8">
    <w:abstractNumId w:val="3"/>
  </w:num>
  <w:num w:numId="9">
    <w:abstractNumId w:val="10"/>
  </w:num>
  <w:num w:numId="10">
    <w:abstractNumId w:val="1"/>
  </w:num>
  <w:num w:numId="11">
    <w:abstractNumId w:val="0"/>
  </w:num>
  <w:num w:numId="12">
    <w:abstractNumId w:val="12"/>
  </w:num>
  <w:num w:numId="13">
    <w:abstractNumId w:val="4"/>
  </w:num>
  <w:num w:numId="14">
    <w:abstractNumId w:val="2"/>
  </w:num>
  <w:num w:numId="15">
    <w:abstractNumId w:val="13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574"/>
    <w:rsid w:val="00007A2F"/>
    <w:rsid w:val="000244E5"/>
    <w:rsid w:val="00073FA0"/>
    <w:rsid w:val="0015381F"/>
    <w:rsid w:val="003217EB"/>
    <w:rsid w:val="00332422"/>
    <w:rsid w:val="00365C3A"/>
    <w:rsid w:val="003D37FD"/>
    <w:rsid w:val="003F301C"/>
    <w:rsid w:val="00414F30"/>
    <w:rsid w:val="004D2D72"/>
    <w:rsid w:val="005121F3"/>
    <w:rsid w:val="005860DA"/>
    <w:rsid w:val="005B46E4"/>
    <w:rsid w:val="00623644"/>
    <w:rsid w:val="00644F97"/>
    <w:rsid w:val="00681F8E"/>
    <w:rsid w:val="007E1026"/>
    <w:rsid w:val="00903D12"/>
    <w:rsid w:val="00A04ED4"/>
    <w:rsid w:val="00A31DC0"/>
    <w:rsid w:val="00B56574"/>
    <w:rsid w:val="00B6120B"/>
    <w:rsid w:val="00B759C3"/>
    <w:rsid w:val="00BF63C3"/>
    <w:rsid w:val="00C15BA5"/>
    <w:rsid w:val="00C81507"/>
    <w:rsid w:val="00DA1804"/>
    <w:rsid w:val="00DA4FD2"/>
    <w:rsid w:val="00DC6EE4"/>
    <w:rsid w:val="00DD187F"/>
    <w:rsid w:val="00E15FB9"/>
    <w:rsid w:val="00EC4803"/>
    <w:rsid w:val="00F238EC"/>
    <w:rsid w:val="00FD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4A33E"/>
  <w15:docId w15:val="{379FD842-3854-4A5A-93DB-26AEA1DA5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7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B565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1">
    <w:name w:val="Styl1"/>
    <w:basedOn w:val="Normlny"/>
    <w:link w:val="Styl1Char"/>
    <w:autoRedefine/>
    <w:rsid w:val="00B56574"/>
    <w:pPr>
      <w:keepNext/>
      <w:numPr>
        <w:numId w:val="1"/>
      </w:numPr>
      <w:spacing w:before="480" w:after="120"/>
    </w:pPr>
    <w:rPr>
      <w:b/>
      <w:bCs/>
      <w:caps/>
      <w:sz w:val="22"/>
    </w:rPr>
  </w:style>
  <w:style w:type="paragraph" w:customStyle="1" w:styleId="Styl2">
    <w:name w:val="Styl2"/>
    <w:basedOn w:val="Normlny"/>
    <w:autoRedefine/>
    <w:rsid w:val="00DA4FD2"/>
    <w:pPr>
      <w:keepNext/>
      <w:spacing w:before="120" w:after="120"/>
    </w:pPr>
    <w:rPr>
      <w:b/>
      <w:sz w:val="22"/>
      <w:szCs w:val="20"/>
    </w:rPr>
  </w:style>
  <w:style w:type="paragraph" w:customStyle="1" w:styleId="Styl2-2">
    <w:name w:val="Styl2-2"/>
    <w:basedOn w:val="Styl2"/>
    <w:next w:val="Normlny"/>
    <w:autoRedefine/>
    <w:qFormat/>
    <w:rsid w:val="00B56574"/>
    <w:pPr>
      <w:jc w:val="both"/>
    </w:pPr>
  </w:style>
  <w:style w:type="paragraph" w:customStyle="1" w:styleId="Normlndobloku">
    <w:name w:val="Normální do bloku"/>
    <w:basedOn w:val="Normlny"/>
    <w:link w:val="NormlndoblokuChar"/>
    <w:autoRedefine/>
    <w:rsid w:val="00C81507"/>
    <w:pPr>
      <w:suppressAutoHyphens/>
      <w:spacing w:after="120"/>
      <w:jc w:val="both"/>
    </w:pPr>
    <w:rPr>
      <w:rFonts w:eastAsia="Calibri"/>
      <w:sz w:val="22"/>
    </w:rPr>
  </w:style>
  <w:style w:type="character" w:customStyle="1" w:styleId="NormlndoblokuChar">
    <w:name w:val="Normální do bloku Char"/>
    <w:link w:val="Normlndobloku"/>
    <w:rsid w:val="00C81507"/>
    <w:rPr>
      <w:rFonts w:ascii="Times New Roman" w:eastAsia="Calibri" w:hAnsi="Times New Roman" w:cs="Times New Roman"/>
      <w:szCs w:val="24"/>
      <w:lang w:eastAsia="sk-SK"/>
    </w:rPr>
  </w:style>
  <w:style w:type="paragraph" w:customStyle="1" w:styleId="Normlndoblokusodrkami">
    <w:name w:val="Normální do bloku s odrážkami"/>
    <w:basedOn w:val="Normlndobloku"/>
    <w:next w:val="Normlndobloku"/>
    <w:link w:val="NormlndoblokusodrkamiChar"/>
    <w:autoRedefine/>
    <w:qFormat/>
    <w:rsid w:val="00C81507"/>
    <w:pPr>
      <w:numPr>
        <w:numId w:val="2"/>
      </w:numPr>
    </w:pPr>
  </w:style>
  <w:style w:type="paragraph" w:customStyle="1" w:styleId="SPCnadpis">
    <w:name w:val="SPC nadpis"/>
    <w:basedOn w:val="Nadpis1"/>
    <w:rsid w:val="00B56574"/>
    <w:pPr>
      <w:keepNext w:val="0"/>
      <w:keepLines w:val="0"/>
      <w:spacing w:before="240" w:after="120"/>
      <w:ind w:left="357" w:hanging="357"/>
      <w:jc w:val="center"/>
    </w:pPr>
    <w:rPr>
      <w:rFonts w:ascii="Times New Roman" w:eastAsia="Times New Roman" w:hAnsi="Times New Roman" w:cs="Times New Roman"/>
      <w:color w:val="auto"/>
      <w:sz w:val="22"/>
      <w:szCs w:val="20"/>
      <w:lang w:val="en-US" w:eastAsia="cs-CZ"/>
    </w:rPr>
  </w:style>
  <w:style w:type="character" w:customStyle="1" w:styleId="Styl1Char">
    <w:name w:val="Styl1 Char"/>
    <w:link w:val="Styl1"/>
    <w:rsid w:val="00B56574"/>
    <w:rPr>
      <w:rFonts w:ascii="Times New Roman" w:eastAsia="Times New Roman" w:hAnsi="Times New Roman" w:cs="Times New Roman"/>
      <w:b/>
      <w:bCs/>
      <w:caps/>
      <w:szCs w:val="24"/>
      <w:lang w:eastAsia="sk-SK"/>
    </w:rPr>
  </w:style>
  <w:style w:type="character" w:customStyle="1" w:styleId="NormlndoblokusodrkamiChar">
    <w:name w:val="Normální do bloku s odrážkami Char"/>
    <w:link w:val="Normlndoblokusodrkami"/>
    <w:rsid w:val="00C81507"/>
    <w:rPr>
      <w:rFonts w:ascii="Times New Roman" w:eastAsia="Calibri" w:hAnsi="Times New Roman" w:cs="Times New Roman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B5657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56574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B5657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B56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5657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5657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324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32422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238E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238E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238E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238E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238E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28ED2-18A8-49EE-9508-25C4B930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464</Words>
  <Characters>14045</Characters>
  <Application>Microsoft Office Word</Application>
  <DocSecurity>0</DocSecurity>
  <Lines>117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edochemie, Ltd.</Company>
  <LinksUpToDate>false</LinksUpToDate>
  <CharactersWithSpaces>16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Šeböková</dc:creator>
  <cp:lastModifiedBy>Kristína Ráczová</cp:lastModifiedBy>
  <cp:revision>4</cp:revision>
  <dcterms:created xsi:type="dcterms:W3CDTF">2017-09-25T07:41:00Z</dcterms:created>
  <dcterms:modified xsi:type="dcterms:W3CDTF">2017-09-25T09:06:00Z</dcterms:modified>
</cp:coreProperties>
</file>